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B4" w:rsidRDefault="000130B4" w:rsidP="008C48E7">
      <w:pPr>
        <w:pStyle w:val="NoSpacing"/>
        <w:jc w:val="center"/>
        <w:rPr>
          <w:b/>
          <w:color w:val="000000"/>
          <w:sz w:val="28"/>
          <w:szCs w:val="28"/>
        </w:rPr>
      </w:pPr>
    </w:p>
    <w:p w:rsidR="00657FA6" w:rsidRDefault="0004288C" w:rsidP="008C48E7">
      <w:pPr>
        <w:pStyle w:val="NoSpacing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SECONDARY INSTITUTION</w:t>
      </w:r>
      <w:r w:rsidR="00657FA6" w:rsidRPr="008C48E7">
        <w:rPr>
          <w:b/>
          <w:color w:val="000000"/>
          <w:sz w:val="28"/>
          <w:szCs w:val="28"/>
        </w:rPr>
        <w:t xml:space="preserve"> CLOSURE PLAN FORM</w:t>
      </w:r>
    </w:p>
    <w:p w:rsidR="00190464" w:rsidRPr="00A87159" w:rsidRDefault="00190464" w:rsidP="008C48E7">
      <w:pPr>
        <w:pStyle w:val="NoSpacing"/>
        <w:jc w:val="center"/>
        <w:rPr>
          <w:b/>
          <w:color w:val="000000"/>
          <w:sz w:val="24"/>
          <w:szCs w:val="24"/>
        </w:rPr>
      </w:pPr>
    </w:p>
    <w:p w:rsidR="00190464" w:rsidRPr="00190464" w:rsidRDefault="00657FA6" w:rsidP="00190464">
      <w:pPr>
        <w:pStyle w:val="NoSpacing"/>
        <w:rPr>
          <w:rFonts w:cs="Arial"/>
        </w:rPr>
      </w:pPr>
      <w:r w:rsidRPr="00190464">
        <w:rPr>
          <w:color w:val="000000"/>
        </w:rPr>
        <w:t>Using this form</w:t>
      </w:r>
      <w:r w:rsidR="00233B13" w:rsidRPr="00190464">
        <w:rPr>
          <w:color w:val="000000"/>
        </w:rPr>
        <w:t xml:space="preserve"> should ensure compliance with t</w:t>
      </w:r>
      <w:r w:rsidRPr="00190464">
        <w:rPr>
          <w:color w:val="000000"/>
        </w:rPr>
        <w:t>he Education Licensure Commission’s</w:t>
      </w:r>
      <w:r w:rsidR="00190464">
        <w:rPr>
          <w:color w:val="000000"/>
        </w:rPr>
        <w:t xml:space="preserve"> (ELC)</w:t>
      </w:r>
      <w:r w:rsidRPr="00190464">
        <w:rPr>
          <w:color w:val="000000"/>
        </w:rPr>
        <w:t xml:space="preserve"> laws and regulation</w:t>
      </w:r>
      <w:r w:rsidR="00190464">
        <w:rPr>
          <w:color w:val="000000"/>
        </w:rPr>
        <w:t>s</w:t>
      </w:r>
      <w:r w:rsidRPr="00190464">
        <w:rPr>
          <w:color w:val="000000"/>
        </w:rPr>
        <w:t xml:space="preserve"> regarding school closures. See </w:t>
      </w:r>
      <w:r w:rsidR="00AC422F" w:rsidRPr="00190464">
        <w:rPr>
          <w:color w:val="000000"/>
        </w:rPr>
        <w:t xml:space="preserve">also </w:t>
      </w:r>
      <w:r w:rsidR="000C703F" w:rsidRPr="00190464">
        <w:t xml:space="preserve">ELC Regulations </w:t>
      </w:r>
      <w:hyperlink r:id="rId9" w:history="1">
        <w:r w:rsidR="000C703F" w:rsidRPr="00AC59DE">
          <w:rPr>
            <w:rStyle w:val="Hyperlink"/>
            <w:u w:val="single"/>
          </w:rPr>
          <w:t>8129.3</w:t>
        </w:r>
      </w:hyperlink>
      <w:r w:rsidR="000C703F" w:rsidRPr="00190464">
        <w:t xml:space="preserve"> (non-degree) or </w:t>
      </w:r>
      <w:hyperlink r:id="rId10" w:history="1">
        <w:r w:rsidR="000C703F" w:rsidRPr="00AC59DE">
          <w:rPr>
            <w:rStyle w:val="Hyperlink"/>
            <w:u w:val="single"/>
          </w:rPr>
          <w:t>8016.4</w:t>
        </w:r>
      </w:hyperlink>
      <w:r w:rsidR="000C703F" w:rsidRPr="00190464">
        <w:t xml:space="preserve"> (degree granting)</w:t>
      </w:r>
      <w:r w:rsidRPr="00190464">
        <w:rPr>
          <w:color w:val="000000"/>
        </w:rPr>
        <w:t xml:space="preserve">. </w:t>
      </w:r>
      <w:r w:rsidR="00190464">
        <w:rPr>
          <w:color w:val="000000"/>
        </w:rPr>
        <w:t xml:space="preserve">Closure plans must be submitted </w:t>
      </w:r>
      <w:r w:rsidR="00233B13" w:rsidRPr="00190464">
        <w:rPr>
          <w:color w:val="000000"/>
        </w:rPr>
        <w:t>not less than ninety (9</w:t>
      </w:r>
      <w:r w:rsidRPr="00190464">
        <w:rPr>
          <w:color w:val="000000"/>
        </w:rPr>
        <w:t>0</w:t>
      </w:r>
      <w:r w:rsidR="00233B13" w:rsidRPr="00190464">
        <w:rPr>
          <w:color w:val="000000"/>
        </w:rPr>
        <w:t>)</w:t>
      </w:r>
      <w:r w:rsidRPr="00190464">
        <w:rPr>
          <w:color w:val="000000"/>
        </w:rPr>
        <w:t xml:space="preserve"> days </w:t>
      </w:r>
      <w:r w:rsidR="00233B13" w:rsidRPr="00190464">
        <w:rPr>
          <w:color w:val="000000"/>
        </w:rPr>
        <w:t xml:space="preserve">before the </w:t>
      </w:r>
      <w:r w:rsidR="00AC422F" w:rsidRPr="00190464">
        <w:rPr>
          <w:color w:val="000000"/>
        </w:rPr>
        <w:t xml:space="preserve">anticipated </w:t>
      </w:r>
      <w:r w:rsidR="00233B13" w:rsidRPr="00190464">
        <w:rPr>
          <w:color w:val="000000"/>
        </w:rPr>
        <w:t>date of closure</w:t>
      </w:r>
      <w:r w:rsidRPr="00190464">
        <w:rPr>
          <w:color w:val="000000"/>
        </w:rPr>
        <w:t xml:space="preserve">. </w:t>
      </w:r>
      <w:r w:rsidR="000C703F" w:rsidRPr="00190464">
        <w:rPr>
          <w:color w:val="000000"/>
        </w:rPr>
        <w:t>This plan must be approved by the Commission prior to the school closing.</w:t>
      </w:r>
      <w:r w:rsidR="00AC422F" w:rsidRPr="00190464">
        <w:rPr>
          <w:color w:val="000000"/>
        </w:rPr>
        <w:t xml:space="preserve"> </w:t>
      </w:r>
      <w:r w:rsidR="00190464" w:rsidRPr="00190464">
        <w:rPr>
          <w:rFonts w:cs="Arial"/>
        </w:rPr>
        <w:t xml:space="preserve">Seven individual (7) copies of the </w:t>
      </w:r>
      <w:r w:rsidR="00190464" w:rsidRPr="00190464">
        <w:rPr>
          <w:color w:val="000000"/>
        </w:rPr>
        <w:t>Postsecondary Institution Closure Plan Form and supporting documentation</w:t>
      </w:r>
      <w:r w:rsidR="00190464" w:rsidRPr="00190464">
        <w:rPr>
          <w:rFonts w:cs="Arial"/>
        </w:rPr>
        <w:t xml:space="preserve"> should be submitted along with one (1) electronic version via CD or travel drive to </w:t>
      </w:r>
      <w:r w:rsidR="00A37F44">
        <w:rPr>
          <w:rFonts w:cs="Arial"/>
        </w:rPr>
        <w:t xml:space="preserve">Education Licensure Commission - </w:t>
      </w:r>
      <w:r w:rsidR="00190464" w:rsidRPr="00190464">
        <w:rPr>
          <w:rFonts w:cs="Arial"/>
        </w:rPr>
        <w:t>810 First Street, NE  2</w:t>
      </w:r>
      <w:r w:rsidR="00190464" w:rsidRPr="00190464">
        <w:rPr>
          <w:rFonts w:cs="Arial"/>
          <w:vertAlign w:val="superscript"/>
        </w:rPr>
        <w:t>nd</w:t>
      </w:r>
      <w:r w:rsidR="00190464" w:rsidRPr="00190464">
        <w:rPr>
          <w:rFonts w:cs="Arial"/>
        </w:rPr>
        <w:t xml:space="preserve"> Floor, Washington, DC 20002.</w:t>
      </w:r>
    </w:p>
    <w:p w:rsidR="00233B13" w:rsidRPr="00190464" w:rsidRDefault="00233B13" w:rsidP="00233B13">
      <w:pPr>
        <w:pStyle w:val="NoSpacing"/>
        <w:rPr>
          <w:color w:val="000000"/>
        </w:rPr>
      </w:pPr>
    </w:p>
    <w:p w:rsidR="00190464" w:rsidRPr="00233B13" w:rsidRDefault="00190464" w:rsidP="00233B13">
      <w:pPr>
        <w:pStyle w:val="NoSpacing"/>
        <w:rPr>
          <w:color w:val="0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rFonts w:eastAsia="PMingLiU"/>
          <w:b/>
          <w:color w:val="C00000"/>
          <w:sz w:val="23"/>
          <w:szCs w:val="23"/>
        </w:rPr>
      </w:pPr>
      <w:r w:rsidRPr="00296987">
        <w:rPr>
          <w:rFonts w:eastAsia="PMingLiU"/>
          <w:b/>
          <w:color w:val="C00000"/>
          <w:sz w:val="23"/>
          <w:szCs w:val="23"/>
        </w:rPr>
        <w:t xml:space="preserve">1. INSTITUTION </w:t>
      </w:r>
    </w:p>
    <w:p w:rsidR="00B32E25" w:rsidRDefault="00B32E25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>
        <w:rPr>
          <w:sz w:val="22"/>
          <w:szCs w:val="22"/>
        </w:rPr>
        <w:t xml:space="preserve">Institution </w:t>
      </w:r>
      <w:r w:rsidRPr="00B32E25">
        <w:rPr>
          <w:sz w:val="22"/>
          <w:szCs w:val="22"/>
        </w:rPr>
        <w:t xml:space="preserve">Name:  </w:t>
      </w:r>
      <w:sdt>
        <w:sdtPr>
          <w:rPr>
            <w:b/>
            <w:sz w:val="22"/>
            <w:szCs w:val="22"/>
          </w:rPr>
          <w:id w:val="-1232918575"/>
          <w:placeholder>
            <w:docPart w:val="626C959C9EC64AA185C456E53D4D19D8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B32E25" w:rsidRDefault="00EC731F" w:rsidP="00B32E2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Website Address</w:t>
      </w:r>
      <w:r w:rsidR="00B32E25"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2021912384"/>
          <w:placeholder>
            <w:docPart w:val="E05C0F31843F48438B4E448DCEC4FD8F"/>
          </w:placeholder>
          <w:showingPlcHdr/>
        </w:sdtPr>
        <w:sdtEndPr/>
        <w:sdtContent>
          <w:r w:rsidR="00B32E25"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E25" w:rsidRPr="00B32E25">
        <w:rPr>
          <w:b/>
          <w:sz w:val="22"/>
          <w:szCs w:val="22"/>
        </w:rPr>
        <w:tab/>
      </w: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34627714"/>
          <w:placeholder>
            <w:docPart w:val="8AF600C10DAA4C52BAC459742885625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25336879"/>
          <w:placeholder>
            <w:docPart w:val="6CE10B944A9D42BBA888D2FA2C226F3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B32E25" w:rsidRPr="00B32E25" w:rsidRDefault="00B32E25" w:rsidP="00B32E2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>Address</w:t>
      </w:r>
      <w:r w:rsidR="0002309E">
        <w:rPr>
          <w:sz w:val="22"/>
          <w:szCs w:val="22"/>
        </w:rPr>
        <w:t xml:space="preserve"> (closing location)</w:t>
      </w:r>
      <w:r w:rsidRPr="00B32E25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-1955472220"/>
          <w:placeholder>
            <w:docPart w:val="F2AAA4241FAE449FBF742F41A2FA6A0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B32E25" w:rsidRPr="00B32E25" w:rsidRDefault="00B32E25" w:rsidP="00B32E2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85000291"/>
          <w:placeholder>
            <w:docPart w:val="AD8E6F6538334CA3A14D52288339465C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692920638"/>
          <w:placeholder>
            <w:docPart w:val="748BED0468A647DDA22D57EE8FCC477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854539912"/>
          <w:placeholder>
            <w:docPart w:val="C00815F4654F4438A72001B1C1CF471F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B5AE8" w:rsidRDefault="004B5AE8" w:rsidP="004B5AE8">
      <w:pPr>
        <w:spacing w:line="360" w:lineRule="auto"/>
        <w:ind w:left="-180" w:firstLine="180"/>
        <w:rPr>
          <w:sz w:val="22"/>
          <w:szCs w:val="22"/>
        </w:rPr>
      </w:pPr>
    </w:p>
    <w:p w:rsidR="004B5AE8" w:rsidRPr="0002309E" w:rsidRDefault="004B5AE8" w:rsidP="004B5AE8">
      <w:pPr>
        <w:spacing w:line="360" w:lineRule="auto"/>
        <w:ind w:left="-180" w:firstLine="180"/>
        <w:rPr>
          <w:sz w:val="22"/>
          <w:szCs w:val="22"/>
        </w:rPr>
      </w:pPr>
      <w:r w:rsidRPr="0002309E">
        <w:rPr>
          <w:sz w:val="22"/>
          <w:szCs w:val="22"/>
        </w:rPr>
        <w:t xml:space="preserve">Closing location type: 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A37F44">
        <w:rPr>
          <w:rFonts w:asciiTheme="majorHAnsi" w:hAnsiTheme="majorHAnsi"/>
          <w:b/>
          <w:bCs/>
          <w:sz w:val="22"/>
          <w:szCs w:val="22"/>
        </w:rPr>
      </w:r>
      <w:r w:rsidR="00A37F44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4B5AE8">
        <w:rPr>
          <w:bCs/>
          <w:sz w:val="22"/>
          <w:szCs w:val="22"/>
        </w:rPr>
        <w:t>Main</w:t>
      </w:r>
      <w:r w:rsidRPr="004B5AE8">
        <w:rPr>
          <w:bCs/>
          <w:sz w:val="22"/>
          <w:szCs w:val="22"/>
        </w:rPr>
        <w:tab/>
        <w:t>Campus</w:t>
      </w:r>
      <w:r>
        <w:rPr>
          <w:bCs/>
          <w:sz w:val="22"/>
          <w:szCs w:val="22"/>
        </w:rPr>
        <w:t xml:space="preserve">    </w:t>
      </w:r>
      <w:r w:rsidRPr="004B5AE8">
        <w:rPr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B5AE8">
        <w:rPr>
          <w:bCs/>
          <w:sz w:val="22"/>
          <w:szCs w:val="22"/>
        </w:rPr>
        <w:instrText xml:space="preserve"> FORMCHECKBOX </w:instrText>
      </w:r>
      <w:r w:rsidR="00A37F44">
        <w:rPr>
          <w:bCs/>
          <w:sz w:val="22"/>
          <w:szCs w:val="22"/>
        </w:rPr>
      </w:r>
      <w:r w:rsidR="00A37F44">
        <w:rPr>
          <w:bCs/>
          <w:sz w:val="22"/>
          <w:szCs w:val="22"/>
        </w:rPr>
        <w:fldChar w:fldCharType="separate"/>
      </w:r>
      <w:r w:rsidRPr="004B5AE8">
        <w:rPr>
          <w:bCs/>
          <w:sz w:val="22"/>
          <w:szCs w:val="22"/>
        </w:rPr>
        <w:fldChar w:fldCharType="end"/>
      </w:r>
      <w:r w:rsidRPr="004B5AE8">
        <w:rPr>
          <w:bCs/>
          <w:sz w:val="22"/>
          <w:szCs w:val="22"/>
        </w:rPr>
        <w:t xml:space="preserve">  Branch Campus</w:t>
      </w:r>
      <w:r w:rsidRPr="004B5AE8">
        <w:rPr>
          <w:bCs/>
          <w:sz w:val="22"/>
          <w:szCs w:val="22"/>
        </w:rPr>
        <w:tab/>
      </w:r>
      <w:r w:rsidRPr="004B5AE8">
        <w:rPr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B5AE8">
        <w:rPr>
          <w:bCs/>
          <w:sz w:val="22"/>
          <w:szCs w:val="22"/>
        </w:rPr>
        <w:instrText xml:space="preserve"> FORMCHECKBOX </w:instrText>
      </w:r>
      <w:r w:rsidR="00A37F44">
        <w:rPr>
          <w:bCs/>
          <w:sz w:val="22"/>
          <w:szCs w:val="22"/>
        </w:rPr>
      </w:r>
      <w:r w:rsidR="00A37F44">
        <w:rPr>
          <w:bCs/>
          <w:sz w:val="22"/>
          <w:szCs w:val="22"/>
        </w:rPr>
        <w:fldChar w:fldCharType="separate"/>
      </w:r>
      <w:r w:rsidRPr="004B5AE8">
        <w:rPr>
          <w:bCs/>
          <w:sz w:val="22"/>
          <w:szCs w:val="22"/>
        </w:rPr>
        <w:fldChar w:fldCharType="end"/>
      </w:r>
      <w:r w:rsidRPr="004B5AE8">
        <w:rPr>
          <w:bCs/>
          <w:sz w:val="22"/>
          <w:szCs w:val="22"/>
        </w:rPr>
        <w:t xml:space="preserve">  Instructional Site  </w:t>
      </w:r>
      <w:r w:rsidRPr="004B5AE8">
        <w:rPr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B5AE8">
        <w:rPr>
          <w:bCs/>
          <w:sz w:val="22"/>
          <w:szCs w:val="22"/>
        </w:rPr>
        <w:instrText xml:space="preserve"> FORMCHECKBOX </w:instrText>
      </w:r>
      <w:r w:rsidR="00A37F44">
        <w:rPr>
          <w:bCs/>
          <w:sz w:val="22"/>
          <w:szCs w:val="22"/>
        </w:rPr>
      </w:r>
      <w:r w:rsidR="00A37F44">
        <w:rPr>
          <w:bCs/>
          <w:sz w:val="22"/>
          <w:szCs w:val="22"/>
        </w:rPr>
        <w:fldChar w:fldCharType="separate"/>
      </w:r>
      <w:r w:rsidRPr="004B5AE8">
        <w:rPr>
          <w:bCs/>
          <w:sz w:val="22"/>
          <w:szCs w:val="22"/>
        </w:rPr>
        <w:fldChar w:fldCharType="end"/>
      </w:r>
      <w:r w:rsidRPr="004B5AE8">
        <w:rPr>
          <w:bCs/>
          <w:sz w:val="22"/>
          <w:szCs w:val="22"/>
        </w:rPr>
        <w:t xml:space="preserve">  Online</w:t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:rsidR="004B5AE8" w:rsidRPr="00AC59DE" w:rsidRDefault="004B5AE8" w:rsidP="004B5AE8">
      <w:pPr>
        <w:pStyle w:val="NoSpacing"/>
        <w:rPr>
          <w:rFonts w:eastAsia="PMingLiU"/>
          <w:color w:val="000000"/>
          <w:sz w:val="20"/>
          <w:szCs w:val="20"/>
        </w:rPr>
      </w:pPr>
      <w:r w:rsidRPr="00AC59DE">
        <w:rPr>
          <w:rFonts w:eastAsia="PMingLiU"/>
          <w:color w:val="000000"/>
          <w:sz w:val="20"/>
          <w:szCs w:val="20"/>
        </w:rPr>
        <w:t>(If more than one location is closing, please attach a separate document listing each location’s physical address</w:t>
      </w:r>
      <w:r w:rsidR="00CE16BC" w:rsidRPr="00AC59DE">
        <w:rPr>
          <w:rFonts w:eastAsia="PMingLiU"/>
          <w:color w:val="000000"/>
          <w:sz w:val="20"/>
          <w:szCs w:val="20"/>
        </w:rPr>
        <w:t>.</w:t>
      </w:r>
      <w:r w:rsidRPr="00AC59DE">
        <w:rPr>
          <w:rFonts w:eastAsia="PMingLiU"/>
          <w:color w:val="000000"/>
          <w:sz w:val="20"/>
          <w:szCs w:val="20"/>
        </w:rPr>
        <w:t xml:space="preserve">) </w:t>
      </w:r>
    </w:p>
    <w:p w:rsidR="0002309E" w:rsidRDefault="0002309E" w:rsidP="00B32E25">
      <w:pPr>
        <w:spacing w:line="360" w:lineRule="auto"/>
        <w:ind w:left="-180" w:firstLine="180"/>
        <w:rPr>
          <w:sz w:val="22"/>
          <w:szCs w:val="22"/>
          <w:u w:val="single"/>
        </w:rPr>
      </w:pPr>
    </w:p>
    <w:p w:rsidR="00B32E25" w:rsidRPr="00B32E25" w:rsidRDefault="00B32E25" w:rsidP="00B32E25">
      <w:pPr>
        <w:spacing w:line="360" w:lineRule="auto"/>
        <w:ind w:left="-180" w:firstLine="180"/>
        <w:rPr>
          <w:sz w:val="22"/>
          <w:szCs w:val="22"/>
        </w:rPr>
      </w:pPr>
      <w:proofErr w:type="gramStart"/>
      <w:r w:rsidRPr="00B32E25">
        <w:rPr>
          <w:sz w:val="22"/>
          <w:szCs w:val="22"/>
          <w:u w:val="single"/>
        </w:rPr>
        <w:t>Mailing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>Address</w:t>
      </w:r>
      <w:r>
        <w:rPr>
          <w:sz w:val="22"/>
          <w:szCs w:val="22"/>
        </w:rPr>
        <w:t xml:space="preserve"> </w:t>
      </w:r>
      <w:r w:rsidRPr="0002309E">
        <w:rPr>
          <w:i/>
          <w:sz w:val="22"/>
          <w:szCs w:val="22"/>
        </w:rPr>
        <w:t>(if different)</w:t>
      </w:r>
      <w:r w:rsidRPr="00B32E25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355241159"/>
          <w:placeholder>
            <w:docPart w:val="13BE4F64CFD442BBBE05B1AFCB82A806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  <w:proofErr w:type="gramEnd"/>
        </w:sdtContent>
      </w:sdt>
      <w:r w:rsidRPr="00B32E25">
        <w:rPr>
          <w:sz w:val="22"/>
          <w:szCs w:val="22"/>
        </w:rPr>
        <w:tab/>
        <w:t xml:space="preserve">      </w:t>
      </w:r>
    </w:p>
    <w:p w:rsidR="00B32E25" w:rsidRPr="00B32E25" w:rsidRDefault="00B32E25" w:rsidP="00B32E2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69118998"/>
          <w:placeholder>
            <w:docPart w:val="970D3A573D0341D09F403026E77BD408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35941717"/>
          <w:placeholder>
            <w:docPart w:val="BC8109D723634CFAB609C02BA61EF8A5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12917549"/>
          <w:placeholder>
            <w:docPart w:val="144C60B56E2B45BCB11A5AA7325B8E7F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32E25" w:rsidRPr="00B32E25" w:rsidRDefault="00B32E25" w:rsidP="00B32E25">
      <w:pPr>
        <w:spacing w:line="360" w:lineRule="auto"/>
        <w:rPr>
          <w:sz w:val="22"/>
          <w:szCs w:val="22"/>
        </w:rPr>
      </w:pP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05918872"/>
          <w:placeholder>
            <w:docPart w:val="38A5EA4B44554BC4B21C0F7D768BF33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 xml:space="preserve">Website: </w:t>
      </w:r>
      <w:sdt>
        <w:sdtPr>
          <w:rPr>
            <w:b/>
            <w:sz w:val="22"/>
            <w:szCs w:val="22"/>
          </w:rPr>
          <w:id w:val="-477685599"/>
          <w:placeholder>
            <w:docPart w:val="8D0142E324074CFB89B952B22BCFEA90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 xml:space="preserve"> </w:t>
      </w:r>
    </w:p>
    <w:p w:rsidR="00B32E25" w:rsidRDefault="00B32E25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</w:rPr>
        <w:t xml:space="preserve"> </w:t>
      </w:r>
      <w:r w:rsidRPr="00296987">
        <w:rPr>
          <w:b/>
          <w:color w:val="C00000"/>
          <w:sz w:val="23"/>
          <w:szCs w:val="23"/>
        </w:rPr>
        <w:t xml:space="preserve">2. DATE AND REASON FOR CLOSURE </w:t>
      </w:r>
    </w:p>
    <w:p w:rsidR="004B5AE8" w:rsidRDefault="004B5AE8" w:rsidP="00233B13">
      <w:pPr>
        <w:pStyle w:val="NoSpacing"/>
      </w:pPr>
    </w:p>
    <w:p w:rsidR="00233B13" w:rsidRPr="00233B13" w:rsidRDefault="00657FA6" w:rsidP="00233B13">
      <w:pPr>
        <w:pStyle w:val="NoSpacing"/>
      </w:pPr>
      <w:r w:rsidRPr="00233B13">
        <w:t xml:space="preserve">Date of </w:t>
      </w:r>
      <w:r w:rsidR="004B5AE8">
        <w:t xml:space="preserve">Anticipated </w:t>
      </w:r>
      <w:r w:rsidRPr="00233B13">
        <w:t xml:space="preserve">Closure: </w:t>
      </w:r>
      <w:sdt>
        <w:sdtPr>
          <w:rPr>
            <w:b/>
          </w:rPr>
          <w:id w:val="11505503"/>
          <w:placeholder>
            <w:docPart w:val="4A2F8B450025489DBA08245F2BB1B649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="004B5AE8" w:rsidRPr="00233B13">
        <w:t xml:space="preserve"> </w:t>
      </w:r>
      <w:r w:rsidRPr="00233B13">
        <w:t xml:space="preserve">Last Date of Instruction: </w:t>
      </w:r>
      <w:sdt>
        <w:sdtPr>
          <w:rPr>
            <w:b/>
          </w:rPr>
          <w:id w:val="-1272392798"/>
          <w:placeholder>
            <w:docPart w:val="8AB08A2D7C634D9F860E80D76702C04B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Pr="00233B13">
        <w:t xml:space="preserve"> </w:t>
      </w:r>
    </w:p>
    <w:p w:rsidR="00233B13" w:rsidRDefault="00233B13" w:rsidP="00233B13">
      <w:pPr>
        <w:pStyle w:val="NoSpacing"/>
      </w:pPr>
    </w:p>
    <w:p w:rsidR="003500BA" w:rsidRDefault="003500BA" w:rsidP="00233B13">
      <w:pPr>
        <w:pStyle w:val="NoSpacing"/>
      </w:pPr>
    </w:p>
    <w:p w:rsidR="00657FA6" w:rsidRDefault="004B5AE8" w:rsidP="00233B13">
      <w:pPr>
        <w:pStyle w:val="NoSpacing"/>
      </w:pPr>
      <w:r>
        <w:t>Describe reason for closing</w:t>
      </w:r>
      <w:r w:rsidR="00657FA6" w:rsidRPr="00233B13">
        <w:t xml:space="preserve">: </w:t>
      </w:r>
      <w:sdt>
        <w:sdtPr>
          <w:rPr>
            <w:b/>
          </w:rPr>
          <w:id w:val="-348953916"/>
          <w:placeholder>
            <w:docPart w:val="5236CC7756094C4DBE9FA1322AB4DE2B"/>
          </w:placeholder>
          <w:showingPlcHdr/>
        </w:sdtPr>
        <w:sdtEndPr/>
        <w:sdtContent>
          <w:r w:rsidRPr="00B32E25">
            <w:rPr>
              <w:rStyle w:val="PlaceholderText"/>
            </w:rPr>
            <w:t>Click here to enter text.</w:t>
          </w:r>
        </w:sdtContent>
      </w:sdt>
      <w:r w:rsidR="00657FA6" w:rsidRPr="00233B13">
        <w:t xml:space="preserve"> </w:t>
      </w:r>
    </w:p>
    <w:p w:rsidR="00233B13" w:rsidRPr="00233B13" w:rsidRDefault="00233B13" w:rsidP="00233B13">
      <w:pPr>
        <w:pStyle w:val="NoSpacing"/>
      </w:pPr>
    </w:p>
    <w:p w:rsidR="00FF394E" w:rsidRDefault="00FF394E" w:rsidP="00233B13">
      <w:pPr>
        <w:pStyle w:val="NoSpacing"/>
        <w:rPr>
          <w:b/>
          <w:color w:val="C00000"/>
          <w:sz w:val="23"/>
          <w:szCs w:val="23"/>
        </w:rPr>
      </w:pPr>
    </w:p>
    <w:p w:rsidR="00AC59DE" w:rsidRDefault="00AC59DE" w:rsidP="00233B13">
      <w:pPr>
        <w:pStyle w:val="NoSpacing"/>
        <w:rPr>
          <w:b/>
          <w:color w:val="C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lastRenderedPageBreak/>
        <w:t xml:space="preserve">3. CONTACT PERSON FOR SCHOOL CLOSURE INFORMATION </w:t>
      </w:r>
    </w:p>
    <w:p w:rsidR="00A87159" w:rsidRDefault="00A87159" w:rsidP="003A0815">
      <w:pPr>
        <w:spacing w:line="360" w:lineRule="auto"/>
        <w:ind w:left="-180" w:firstLine="180"/>
        <w:rPr>
          <w:sz w:val="22"/>
          <w:szCs w:val="22"/>
        </w:rPr>
      </w:pPr>
    </w:p>
    <w:p w:rsidR="003A081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 (name, title)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1556922128"/>
          <w:placeholder>
            <w:docPart w:val="C7197FEF3EAE4A00A109F2E97C792B8F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104143985"/>
          <w:placeholder>
            <w:docPart w:val="21485962324F4CF5B1F362D6017EA907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811833975"/>
          <w:placeholder>
            <w:docPart w:val="36DC5EDF176D41358485AFFE3B92F7E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739527510"/>
          <w:placeholder>
            <w:docPart w:val="30700AC569C244E1A6A79F71A2319BC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49904233"/>
          <w:placeholder>
            <w:docPart w:val="798403E16F984012A326D1C54B421275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72434663"/>
          <w:placeholder>
            <w:docPart w:val="0887F4DCECA54FC4B0FCF4D358B9271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64840950"/>
          <w:placeholder>
            <w:docPart w:val="C98924722F5A49DCA0C80F7A541A3D04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7FA6" w:rsidRPr="00233B13" w:rsidRDefault="00657FA6" w:rsidP="00233B13">
      <w:pPr>
        <w:pStyle w:val="NoSpacing"/>
      </w:pPr>
    </w:p>
    <w:p w:rsidR="00657FA6" w:rsidRPr="00296987" w:rsidRDefault="005F66E8" w:rsidP="00233B13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4. STUDENT INFORMATION</w:t>
      </w:r>
    </w:p>
    <w:p w:rsidR="00E679E0" w:rsidRPr="00AC59DE" w:rsidRDefault="00EC731F" w:rsidP="00233B13">
      <w:pPr>
        <w:pStyle w:val="NoSpacing"/>
      </w:pPr>
      <w:r w:rsidRPr="00AC59DE">
        <w:t>S</w:t>
      </w:r>
      <w:r w:rsidR="00657FA6" w:rsidRPr="00AC59DE">
        <w:t xml:space="preserve">tudent information </w:t>
      </w:r>
      <w:r w:rsidRPr="00AC59DE">
        <w:t xml:space="preserve">should be submitted </w:t>
      </w:r>
      <w:r w:rsidR="00657FA6" w:rsidRPr="00AC59DE">
        <w:t>in both hard</w:t>
      </w:r>
      <w:r w:rsidR="00CE16BC" w:rsidRPr="00AC59DE">
        <w:t xml:space="preserve"> copy and in electronic format. </w:t>
      </w:r>
    </w:p>
    <w:p w:rsidR="00AC59DE" w:rsidRDefault="00AC59DE" w:rsidP="008B47C8">
      <w:pPr>
        <w:pStyle w:val="NoSpacing"/>
        <w:ind w:firstLine="720"/>
        <w:rPr>
          <w:sz w:val="23"/>
          <w:szCs w:val="23"/>
        </w:rPr>
      </w:pPr>
    </w:p>
    <w:p w:rsidR="008B47C8" w:rsidRPr="008B47C8" w:rsidRDefault="008B47C8" w:rsidP="008B47C8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Date last student admitted:</w:t>
      </w:r>
      <w:r w:rsidRPr="008B47C8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655459182"/>
          <w:placeholder>
            <w:docPart w:val="3C6FBD471C9A4E0D989F4FD737959F41"/>
          </w:placeholder>
          <w:showingPlcHdr/>
        </w:sdtPr>
        <w:sdtEndPr/>
        <w:sdtContent>
          <w:r w:rsidRPr="008B47C8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8B47C8" w:rsidRDefault="008B47C8" w:rsidP="00233B13">
      <w:pPr>
        <w:pStyle w:val="NoSpacing"/>
        <w:rPr>
          <w:sz w:val="23"/>
          <w:szCs w:val="23"/>
        </w:rPr>
      </w:pPr>
    </w:p>
    <w:p w:rsidR="00EC731F" w:rsidRDefault="00EC731F" w:rsidP="00CE16BC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Total number of students currently enrolled:</w:t>
      </w:r>
      <w:r>
        <w:rPr>
          <w:sz w:val="23"/>
          <w:szCs w:val="23"/>
        </w:rPr>
        <w:t xml:space="preserve"> </w:t>
      </w:r>
      <w:sdt>
        <w:sdtPr>
          <w:rPr>
            <w:b/>
          </w:rPr>
          <w:id w:val="605167994"/>
          <w:placeholder>
            <w:docPart w:val="75B92CA9C42A4DC9894DCF9C179E1A96"/>
          </w:placeholder>
        </w:sdtPr>
        <w:sdtEndPr/>
        <w:sdtContent>
          <w:sdt>
            <w:sdtPr>
              <w:rPr>
                <w:b/>
              </w:rPr>
              <w:id w:val="2099208196"/>
              <w:placeholder>
                <w:docPart w:val="6FE70DEB496C4DD6A7625200C71D1FA8"/>
              </w:placeholder>
              <w:showingPlcHdr/>
            </w:sdtPr>
            <w:sdtEndPr/>
            <w:sdtContent>
              <w:r w:rsidRPr="00EB17A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C731F" w:rsidRDefault="00EC731F" w:rsidP="00233B13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EC731F" w:rsidTr="001B0A5C">
        <w:tc>
          <w:tcPr>
            <w:tcW w:w="6498" w:type="dxa"/>
          </w:tcPr>
          <w:p w:rsidR="00EC731F" w:rsidRPr="00AC59DE" w:rsidRDefault="00EC731F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 xml:space="preserve">Student </w:t>
            </w:r>
            <w:r w:rsidR="00817358" w:rsidRPr="00AC59DE">
              <w:rPr>
                <w:u w:val="single"/>
              </w:rPr>
              <w:t>Roster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t>Provide a list of student</w:t>
            </w:r>
            <w:r w:rsidR="00E81FE8" w:rsidRPr="00AC59DE">
              <w:t>s</w:t>
            </w:r>
            <w:r w:rsidRPr="00AC59DE">
              <w:t xml:space="preserve"> that were enrolled at any time during the 90 days prior to school’s closure. </w:t>
            </w:r>
            <w:r w:rsidR="00E81FE8" w:rsidRPr="00AC59DE">
              <w:t xml:space="preserve">The list should include names, </w:t>
            </w:r>
            <w:r w:rsidR="00641B52" w:rsidRPr="00AC59DE">
              <w:t xml:space="preserve">last 4 digits of the social security number, </w:t>
            </w:r>
            <w:r w:rsidR="00E81FE8" w:rsidRPr="00AC59DE">
              <w:t>addresses,</w:t>
            </w:r>
            <w:r w:rsidR="00555C43" w:rsidRPr="00AC59DE">
              <w:t xml:space="preserve"> telephone numbers, e</w:t>
            </w:r>
            <w:r w:rsidR="00E81FE8" w:rsidRPr="00AC59DE">
              <w:t>mail addresses</w:t>
            </w:r>
            <w:r w:rsidR="00555C43" w:rsidRPr="00AC59DE">
              <w:t>, and current status</w:t>
            </w:r>
            <w:r w:rsidR="00641B52" w:rsidRPr="00AC59DE">
              <w:t>/estimated graduation dates</w:t>
            </w:r>
            <w:r w:rsidR="00E81FE8" w:rsidRPr="00AC59DE">
              <w:t xml:space="preserve">. </w:t>
            </w:r>
            <w:r w:rsidR="00817358" w:rsidRPr="00AC59DE">
              <w:t>I</w:t>
            </w:r>
            <w:r w:rsidRPr="00AC59DE">
              <w:t xml:space="preserve">ndicate which students received refunds issued by the institution and the amount of the refund. </w:t>
            </w:r>
          </w:p>
          <w:p w:rsidR="00EC731F" w:rsidRDefault="00EC731F" w:rsidP="00233B13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EC731F">
            <w:pPr>
              <w:pStyle w:val="NoSpacing"/>
              <w:rPr>
                <w:b/>
                <w:bCs/>
              </w:rPr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List is attached.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List not attached, explain</w:t>
            </w:r>
            <w:r w:rsidR="00AC59DE" w:rsidRP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728999762"/>
                <w:placeholder>
                  <w:docPart w:val="A1A89B91D27149E191128BD1431FA3F1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731F" w:rsidRPr="00AC59DE" w:rsidRDefault="00EC731F" w:rsidP="00233B13">
            <w:pPr>
              <w:pStyle w:val="NoSpacing"/>
            </w:pPr>
          </w:p>
        </w:tc>
      </w:tr>
      <w:tr w:rsidR="00EC731F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Student Notification</w:t>
            </w:r>
          </w:p>
          <w:p w:rsidR="00817358" w:rsidRPr="00AC59DE" w:rsidRDefault="00817358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t xml:space="preserve">Provide the institution’s plan </w:t>
            </w:r>
            <w:r w:rsidR="00641B52" w:rsidRPr="00AC59DE">
              <w:t xml:space="preserve">and timeline </w:t>
            </w:r>
            <w:r w:rsidRPr="00AC59DE">
              <w:t>to notify students:</w:t>
            </w: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>of the pending closure,</w:t>
            </w:r>
          </w:p>
          <w:p w:rsidR="00093789" w:rsidRPr="00AC59DE" w:rsidRDefault="00093789" w:rsidP="00093789">
            <w:pPr>
              <w:pStyle w:val="NoSpacing"/>
              <w:ind w:left="720"/>
            </w:pPr>
          </w:p>
          <w:p w:rsidR="00093789" w:rsidRPr="00AC59DE" w:rsidRDefault="00AC59DE" w:rsidP="00817358">
            <w:pPr>
              <w:pStyle w:val="NoSpacing"/>
              <w:numPr>
                <w:ilvl w:val="0"/>
                <w:numId w:val="8"/>
              </w:numPr>
            </w:pPr>
            <w:r>
              <w:t xml:space="preserve">of </w:t>
            </w:r>
            <w:r w:rsidR="007954E3" w:rsidRPr="00AC59DE">
              <w:t>student rights and options under</w:t>
            </w:r>
            <w:r w:rsidR="00296987" w:rsidRPr="00AC59DE">
              <w:t xml:space="preserve"> ELC Regulations</w:t>
            </w:r>
            <w:r w:rsidR="007954E3" w:rsidRPr="00AC59DE">
              <w:t xml:space="preserve"> </w:t>
            </w:r>
            <w:r w:rsidR="00296987" w:rsidRPr="00AC59DE">
              <w:t>8129.3</w:t>
            </w:r>
            <w:r w:rsidR="00093789" w:rsidRPr="00AC59DE">
              <w:t xml:space="preserve"> (non-degree)</w:t>
            </w:r>
            <w:r w:rsidR="00296987" w:rsidRPr="00AC59DE">
              <w:t xml:space="preserve"> or 8016.4</w:t>
            </w:r>
            <w:r w:rsidR="00093789" w:rsidRPr="00AC59DE">
              <w:t xml:space="preserve"> (degree granting)</w:t>
            </w:r>
            <w:r w:rsidR="007954E3" w:rsidRPr="00AC59DE">
              <w:t xml:space="preserve">, including </w:t>
            </w:r>
            <w:r w:rsidR="00296987" w:rsidRPr="00AC59DE">
              <w:t>their financial obligations, rights to a refund or adjustment, provisions made for the assistance toward completion of their academic programs</w:t>
            </w:r>
            <w:r w:rsidR="00093789" w:rsidRPr="00AC59DE">
              <w:t>, and how students may obtain official copies of records or transcripts</w:t>
            </w:r>
          </w:p>
          <w:p w:rsidR="00093789" w:rsidRPr="00AC59DE" w:rsidRDefault="00093789" w:rsidP="00093789">
            <w:pPr>
              <w:pStyle w:val="NoSpacing"/>
            </w:pP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proofErr w:type="gramStart"/>
            <w:r w:rsidRPr="00AC59DE">
              <w:t>if</w:t>
            </w:r>
            <w:proofErr w:type="gramEnd"/>
            <w:r w:rsidRPr="00AC59DE">
              <w:t xml:space="preserve"> the institution participates in federal student financial aid programs (Title IV funding), information concerning those programs and institutional closures. </w:t>
            </w:r>
          </w:p>
          <w:p w:rsidR="00EC731F" w:rsidRPr="00233B13" w:rsidRDefault="00EC731F" w:rsidP="00EC731F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7954E3">
            <w:pPr>
              <w:pStyle w:val="NoSpacing"/>
              <w:rPr>
                <w:b/>
                <w:bCs/>
              </w:rPr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Plan is attached.</w:t>
            </w:r>
          </w:p>
          <w:p w:rsidR="007954E3" w:rsidRPr="00AC59DE" w:rsidRDefault="007954E3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Plan not attached, explain</w:t>
            </w:r>
            <w:r w:rsidR="00AC59DE" w:rsidRP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1358081469"/>
                <w:placeholder>
                  <w:docPart w:val="62BCBF4A1D0C43BAA92E21A0EFE9D7D6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954E3" w:rsidRPr="00AC59DE" w:rsidRDefault="007954E3" w:rsidP="007954E3">
            <w:pPr>
              <w:pStyle w:val="NoSpacing"/>
              <w:ind w:left="720"/>
            </w:pPr>
          </w:p>
          <w:p w:rsidR="00EC731F" w:rsidRPr="00AC59DE" w:rsidRDefault="00EC731F" w:rsidP="00EC731F">
            <w:pPr>
              <w:pStyle w:val="NoSpacing"/>
              <w:rPr>
                <w:b/>
                <w:bCs/>
              </w:rPr>
            </w:pPr>
          </w:p>
        </w:tc>
      </w:tr>
      <w:tr w:rsidR="00817358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Notices</w:t>
            </w:r>
            <w:r w:rsidR="001B0A5C" w:rsidRPr="00AC59DE">
              <w:rPr>
                <w:u w:val="single"/>
              </w:rPr>
              <w:t>/Correspondence</w:t>
            </w:r>
          </w:p>
          <w:p w:rsidR="00817358" w:rsidRPr="00AC59DE" w:rsidRDefault="00817358" w:rsidP="007954E3">
            <w:pPr>
              <w:pStyle w:val="NoSpacing"/>
            </w:pPr>
          </w:p>
          <w:p w:rsidR="00817358" w:rsidRPr="00233B13" w:rsidRDefault="001B0A5C" w:rsidP="001B0A5C">
            <w:pPr>
              <w:pStyle w:val="NoSpacing"/>
              <w:rPr>
                <w:sz w:val="23"/>
                <w:szCs w:val="23"/>
              </w:rPr>
            </w:pPr>
            <w:r w:rsidRPr="00AC59DE">
              <w:t xml:space="preserve">Provide </w:t>
            </w:r>
            <w:r w:rsidR="00817358" w:rsidRPr="00AC59DE">
              <w:t>cop</w:t>
            </w:r>
            <w:r w:rsidRPr="00AC59DE">
              <w:t>ies of all closing or phase out notices, including all communications</w:t>
            </w:r>
            <w:r w:rsidR="000130B4" w:rsidRPr="00AC59DE">
              <w:t xml:space="preserve"> to be</w:t>
            </w:r>
            <w:r w:rsidRPr="00AC59DE">
              <w:t xml:space="preserve"> sent to</w:t>
            </w:r>
            <w:r w:rsidR="00817358" w:rsidRPr="00AC59DE">
              <w:t xml:space="preserve"> students notifying them of the institution’s pending closure, student rights and options as</w:t>
            </w:r>
            <w:r w:rsidR="00817358" w:rsidRPr="00233B13">
              <w:rPr>
                <w:sz w:val="23"/>
                <w:szCs w:val="23"/>
              </w:rPr>
              <w:t xml:space="preserve"> indicated above.</w:t>
            </w:r>
          </w:p>
        </w:tc>
        <w:tc>
          <w:tcPr>
            <w:tcW w:w="3078" w:type="dxa"/>
          </w:tcPr>
          <w:p w:rsidR="00817358" w:rsidRPr="00AC59DE" w:rsidRDefault="00817358" w:rsidP="00817358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</w:t>
            </w:r>
            <w:r w:rsidR="001B0A5C" w:rsidRPr="00AC59DE">
              <w:t>Notice/Correspondence is</w:t>
            </w:r>
            <w:r w:rsidRPr="00AC59DE">
              <w:t xml:space="preserve"> attached.</w:t>
            </w:r>
          </w:p>
          <w:p w:rsidR="00817358" w:rsidRPr="00AC59DE" w:rsidRDefault="00817358" w:rsidP="00817358">
            <w:pPr>
              <w:pStyle w:val="NoSpacing"/>
            </w:pPr>
          </w:p>
          <w:p w:rsidR="00817358" w:rsidRPr="00AC59DE" w:rsidRDefault="00817358" w:rsidP="007954E3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</w:t>
            </w:r>
            <w:r w:rsidR="001B0A5C" w:rsidRPr="00AC59DE">
              <w:t>Notice/Correspondence</w:t>
            </w:r>
            <w:r w:rsidRPr="00AC59DE">
              <w:t xml:space="preserve">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249736418"/>
                <w:placeholder>
                  <w:docPart w:val="38CFD7C5D727483B8E373BAA646BC836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57FA6" w:rsidRPr="00296987" w:rsidRDefault="001B0A5C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lastRenderedPageBreak/>
        <w:t>5</w:t>
      </w:r>
      <w:r w:rsidR="00657FA6" w:rsidRPr="00296987">
        <w:rPr>
          <w:b/>
          <w:color w:val="C00000"/>
          <w:sz w:val="23"/>
          <w:szCs w:val="23"/>
        </w:rPr>
        <w:t xml:space="preserve">. TEACH-OUTS OR TRANSFERS </w:t>
      </w:r>
    </w:p>
    <w:p w:rsidR="003C32B1" w:rsidRPr="00AC59DE" w:rsidRDefault="005F66E8" w:rsidP="005F66E8">
      <w:pPr>
        <w:pStyle w:val="NoSpacing"/>
      </w:pPr>
      <w:r w:rsidRPr="00AC59DE">
        <w:t>T</w:t>
      </w:r>
      <w:r w:rsidR="00657FA6" w:rsidRPr="00AC59DE">
        <w:t xml:space="preserve">he institution is required to </w:t>
      </w:r>
      <w:r w:rsidRPr="00AC59DE">
        <w:t>provide all enrolled students an opportunity to complete their program of studies, or to receive maximum assistance for orderly transfer to another educational institution acceptable to the student.</w:t>
      </w:r>
    </w:p>
    <w:p w:rsidR="00916450" w:rsidRPr="00AC59DE" w:rsidRDefault="00916450" w:rsidP="00233B13">
      <w:pPr>
        <w:pStyle w:val="NoSpacing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3657F6" w:rsidRPr="00AC59DE" w:rsidTr="00844A4A">
        <w:tc>
          <w:tcPr>
            <w:tcW w:w="6498" w:type="dxa"/>
          </w:tcPr>
          <w:p w:rsidR="003657F6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Provide the institution</w:t>
            </w:r>
            <w:r w:rsidR="00D014E8" w:rsidRPr="00AC59DE">
              <w:t>’</w:t>
            </w:r>
            <w:r w:rsidRPr="00AC59DE">
              <w:t>s proposed teach-out or transfer plan.</w:t>
            </w:r>
            <w:r w:rsidR="00D014E8" w:rsidRPr="00AC59DE">
              <w:t xml:space="preserve"> Include any agreements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</w:rPr>
              <w:t xml:space="preserve">(NOTE: The plan must be approved prior to notifying students.) </w:t>
            </w:r>
          </w:p>
          <w:p w:rsidR="003657F6" w:rsidRPr="00AC59DE" w:rsidRDefault="003657F6" w:rsidP="003657F6">
            <w:pPr>
              <w:pStyle w:val="NoSpacing"/>
            </w:pPr>
          </w:p>
        </w:tc>
        <w:tc>
          <w:tcPr>
            <w:tcW w:w="3078" w:type="dxa"/>
          </w:tcPr>
          <w:p w:rsidR="003657F6" w:rsidRPr="00AC59DE" w:rsidRDefault="003657F6" w:rsidP="003657F6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Teach-out or transfer plan is attached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Teach-out or transfer plan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28638189"/>
                <w:placeholder>
                  <w:docPart w:val="91230482FE25442481FA8A6C7C7B8A47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57F6" w:rsidRPr="00AC59DE" w:rsidRDefault="003657F6" w:rsidP="003657F6">
            <w:pPr>
              <w:pStyle w:val="NoSpacing"/>
            </w:pPr>
          </w:p>
        </w:tc>
      </w:tr>
      <w:tr w:rsidR="005F66E8" w:rsidRPr="00AC59DE" w:rsidTr="00844A4A">
        <w:tc>
          <w:tcPr>
            <w:tcW w:w="6498" w:type="dxa"/>
          </w:tcPr>
          <w:p w:rsidR="005F66E8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For students who do not wish to participate in a teach-out or transfer, or if no teach out is planned, describe plans to refund students within 45 days from the date of closure.</w:t>
            </w:r>
          </w:p>
        </w:tc>
        <w:tc>
          <w:tcPr>
            <w:tcW w:w="3078" w:type="dxa"/>
          </w:tcPr>
          <w:p w:rsidR="005F66E8" w:rsidRPr="00AC59DE" w:rsidRDefault="005F66E8" w:rsidP="005F66E8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Refund plan is attached.</w:t>
            </w:r>
          </w:p>
          <w:p w:rsidR="005F66E8" w:rsidRPr="00AC59DE" w:rsidRDefault="005F66E8" w:rsidP="005F66E8">
            <w:pPr>
              <w:pStyle w:val="NoSpacing"/>
            </w:pPr>
          </w:p>
          <w:p w:rsidR="005F66E8" w:rsidRPr="00AC59DE" w:rsidRDefault="005F66E8" w:rsidP="005F66E8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Refund plan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1561129038"/>
                <w:placeholder>
                  <w:docPart w:val="BFBE47D1E2E9454698C567820F81A19F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66E8" w:rsidRPr="00AC59DE" w:rsidRDefault="005F66E8" w:rsidP="003657F6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AC59DE" w:rsidRDefault="0056546D" w:rsidP="0056546D">
      <w:pPr>
        <w:pStyle w:val="NoSpacing"/>
        <w:rPr>
          <w:b/>
          <w:color w:val="C00000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6. </w:t>
      </w:r>
      <w:r w:rsidR="008B47C8">
        <w:rPr>
          <w:b/>
          <w:color w:val="C00000"/>
          <w:sz w:val="23"/>
          <w:szCs w:val="23"/>
        </w:rPr>
        <w:t xml:space="preserve">OFFICIAL </w:t>
      </w:r>
      <w:r>
        <w:rPr>
          <w:b/>
          <w:color w:val="C00000"/>
          <w:sz w:val="23"/>
          <w:szCs w:val="23"/>
        </w:rPr>
        <w:t>NOTIFICATIONS</w:t>
      </w:r>
    </w:p>
    <w:p w:rsidR="0056546D" w:rsidRPr="00AC59DE" w:rsidRDefault="0056546D" w:rsidP="0056546D">
      <w:pPr>
        <w:pStyle w:val="NoSpacing"/>
      </w:pPr>
      <w:r w:rsidRPr="00296987">
        <w:rPr>
          <w:b/>
          <w:color w:val="C00000"/>
          <w:sz w:val="23"/>
          <w:szCs w:val="23"/>
        </w:rPr>
        <w:t xml:space="preserve"> </w:t>
      </w:r>
      <w:r w:rsidR="00641B52" w:rsidRPr="00AC59DE">
        <w:t xml:space="preserve">Notification must be provided to all </w:t>
      </w:r>
      <w:r w:rsidR="00A37F44">
        <w:t>affected constituencies.</w:t>
      </w:r>
    </w:p>
    <w:p w:rsidR="00641B52" w:rsidRPr="00AC59DE" w:rsidRDefault="00641B52" w:rsidP="0056546D">
      <w:pPr>
        <w:pStyle w:val="NoSpacing"/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6546D" w:rsidRPr="00AC59DE" w:rsidTr="00A866DE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 xml:space="preserve">If </w:t>
            </w:r>
            <w:r w:rsidR="000130B4" w:rsidRPr="00AC59DE">
              <w:t xml:space="preserve">the Institution participated </w:t>
            </w:r>
            <w:r w:rsidRPr="00AC59DE">
              <w:t>in Federal Student Financial Aid Programs, have arrangements been made for return of those funds?</w:t>
            </w: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/A       </w:t>
            </w: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     </w:t>
            </w:r>
          </w:p>
          <w:p w:rsidR="0056546D" w:rsidRPr="00AC59DE" w:rsidRDefault="0056546D" w:rsidP="00A866DE">
            <w:pPr>
              <w:pStyle w:val="NoSpacing"/>
            </w:pPr>
          </w:p>
          <w:p w:rsidR="0056546D" w:rsidRPr="00AC59DE" w:rsidRDefault="0056546D" w:rsidP="00A866DE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-1853019226"/>
                <w:placeholder>
                  <w:docPart w:val="324B9A26F52E488D86FD507F59824145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A866DE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A866DE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its accreditors of the planned closure?</w:t>
            </w:r>
          </w:p>
          <w:p w:rsidR="0056546D" w:rsidRPr="00AC59DE" w:rsidRDefault="0056546D" w:rsidP="00A866DE">
            <w:pPr>
              <w:pStyle w:val="NoSpacing"/>
            </w:pPr>
          </w:p>
          <w:p w:rsidR="0056546D" w:rsidRPr="00AC59DE" w:rsidRDefault="0056546D" w:rsidP="00A866DE">
            <w:pPr>
              <w:pStyle w:val="NoSpacing"/>
            </w:pP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/A       </w:t>
            </w: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     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6546D" w:rsidP="0056546D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801899979"/>
                <w:placeholder>
                  <w:docPart w:val="3EF5114FC36A4DB8B2A0EA152C11DF89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A866DE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A866DE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the Corporations Division of the District of Columbia Department of Consumer and Regulatory Affairs (DCRA)</w:t>
            </w:r>
            <w:r w:rsidR="00AE2E3E" w:rsidRPr="00AC59DE">
              <w:t>, DC Office of Tax &amp; Revenue</w:t>
            </w:r>
            <w:r w:rsidRPr="00AC59DE">
              <w:t xml:space="preserve"> and other approp</w:t>
            </w:r>
            <w:r w:rsidR="000130B4" w:rsidRPr="00AC59DE">
              <w:t>riate authorities of the status, to include filing an</w:t>
            </w:r>
            <w:r w:rsidR="00A37F44">
              <w:t>y final reports, if appropriate?</w:t>
            </w: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6546D" w:rsidP="0056546D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A37F44">
              <w:rPr>
                <w:b/>
                <w:bCs/>
              </w:rPr>
            </w:r>
            <w:r w:rsidR="00A37F44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-1513058665"/>
                <w:placeholder>
                  <w:docPart w:val="13B1ADD2FD384FA9AE3A3D1CD604C83B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A866DE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296987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3657F6" w:rsidRDefault="003657F6" w:rsidP="00233B13">
      <w:pPr>
        <w:pStyle w:val="NoSpacing"/>
      </w:pPr>
    </w:p>
    <w:p w:rsidR="008B47C8" w:rsidRDefault="0056546D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7</w:t>
      </w:r>
      <w:r w:rsidR="006A52A9" w:rsidRPr="00296987">
        <w:rPr>
          <w:b/>
          <w:color w:val="C00000"/>
          <w:sz w:val="23"/>
          <w:szCs w:val="23"/>
        </w:rPr>
        <w:t xml:space="preserve">. </w:t>
      </w:r>
      <w:r w:rsidR="008B47C8">
        <w:rPr>
          <w:b/>
          <w:color w:val="C00000"/>
          <w:sz w:val="23"/>
          <w:szCs w:val="23"/>
        </w:rPr>
        <w:t>PROTECTION OF STAFF, SUPPLIERS, &amp; CREDITORS</w:t>
      </w:r>
    </w:p>
    <w:p w:rsidR="008B47C8" w:rsidRPr="00844A4A" w:rsidRDefault="008B47C8" w:rsidP="006A52A9">
      <w:pPr>
        <w:pStyle w:val="NoSpacing"/>
      </w:pPr>
      <w:r w:rsidRPr="00844A4A">
        <w:t>Describe steps taken to protect the rights of staff, suppliers, and creditors.</w:t>
      </w:r>
    </w:p>
    <w:p w:rsidR="00A87159" w:rsidRDefault="00A87159" w:rsidP="006A52A9">
      <w:pPr>
        <w:pStyle w:val="NoSpacing"/>
        <w:rPr>
          <w:b/>
        </w:rPr>
      </w:pPr>
    </w:p>
    <w:p w:rsidR="008B47C8" w:rsidRDefault="00A37F44" w:rsidP="006A52A9">
      <w:pPr>
        <w:pStyle w:val="NoSpacing"/>
        <w:rPr>
          <w:b/>
        </w:rPr>
      </w:pPr>
      <w:sdt>
        <w:sdtPr>
          <w:rPr>
            <w:b/>
          </w:rPr>
          <w:id w:val="8254973"/>
          <w:placeholder>
            <w:docPart w:val="89A8C391004844A3AE15D602C2F7C904"/>
          </w:placeholder>
          <w:showingPlcHdr/>
        </w:sdtPr>
        <w:sdtEndPr/>
        <w:sdtContent>
          <w:r w:rsidR="00A87159" w:rsidRPr="00EB17A8">
            <w:rPr>
              <w:rStyle w:val="PlaceholderText"/>
            </w:rPr>
            <w:t>Click here to enter text.</w:t>
          </w:r>
        </w:sdtContent>
      </w:sdt>
    </w:p>
    <w:p w:rsidR="00641B52" w:rsidRDefault="00641B52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6A52A9" w:rsidRPr="00296987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 xml:space="preserve">8. </w:t>
      </w:r>
      <w:r w:rsidR="003C32B1" w:rsidRPr="00296987">
        <w:rPr>
          <w:b/>
          <w:color w:val="C00000"/>
          <w:sz w:val="23"/>
          <w:szCs w:val="23"/>
        </w:rPr>
        <w:t>CUSTODIAN OF RECORDS</w:t>
      </w:r>
      <w:r w:rsidR="006A52A9" w:rsidRPr="00296987">
        <w:rPr>
          <w:b/>
          <w:color w:val="C00000"/>
          <w:sz w:val="23"/>
          <w:szCs w:val="23"/>
        </w:rPr>
        <w:t xml:space="preserve"> </w:t>
      </w:r>
    </w:p>
    <w:p w:rsidR="003C378F" w:rsidRPr="00844A4A" w:rsidRDefault="003C378F" w:rsidP="00C63DBF">
      <w:pPr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</w:rPr>
      </w:pPr>
      <w:r w:rsidRPr="00844A4A">
        <w:rPr>
          <w:sz w:val="22"/>
          <w:szCs w:val="22"/>
        </w:rPr>
        <w:t xml:space="preserve">In accordance with 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the provisions of Chapter 17 of Title 2, academic records shall </w:t>
      </w:r>
      <w:r w:rsidR="00C63DBF" w:rsidRPr="00844A4A">
        <w:rPr>
          <w:sz w:val="22"/>
          <w:szCs w:val="22"/>
        </w:rPr>
        <w:t>be maintained for at least 50 years from the date the student attended the institution</w:t>
      </w:r>
      <w:r w:rsidRPr="00844A4A">
        <w:rPr>
          <w:sz w:val="22"/>
          <w:szCs w:val="22"/>
        </w:rPr>
        <w:t xml:space="preserve">. </w:t>
      </w:r>
    </w:p>
    <w:p w:rsidR="003C378F" w:rsidRDefault="003C378F" w:rsidP="006A52A9">
      <w:pPr>
        <w:pStyle w:val="NoSpacing"/>
        <w:rPr>
          <w:sz w:val="23"/>
          <w:szCs w:val="23"/>
        </w:rPr>
      </w:pPr>
    </w:p>
    <w:p w:rsidR="00FB63B0" w:rsidRPr="00844A4A" w:rsidRDefault="00FB63B0" w:rsidP="003C378F">
      <w:pPr>
        <w:pStyle w:val="NoSpacing"/>
      </w:pPr>
      <w:r w:rsidRPr="00844A4A">
        <w:t>At a minimum</w:t>
      </w:r>
      <w:r w:rsidR="00A37F44">
        <w:t>,</w:t>
      </w:r>
      <w:r w:rsidRPr="00844A4A">
        <w:t xml:space="preserve"> student records must include</w:t>
      </w:r>
      <w:r w:rsidR="00571F35" w:rsidRPr="00844A4A">
        <w:t>:</w:t>
      </w:r>
    </w:p>
    <w:p w:rsidR="00E3122F" w:rsidRPr="00844A4A" w:rsidRDefault="00E3122F" w:rsidP="00E3122F">
      <w:pPr>
        <w:pStyle w:val="NoSpacing"/>
        <w:numPr>
          <w:ilvl w:val="0"/>
          <w:numId w:val="3"/>
        </w:numPr>
      </w:pPr>
      <w:r w:rsidRPr="00844A4A">
        <w:t>The name, address, email address and telephone number of each student</w:t>
      </w:r>
      <w:r w:rsidR="00A37F44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 xml:space="preserve">Academic </w:t>
      </w:r>
      <w:r w:rsidR="00AC422F" w:rsidRPr="00844A4A">
        <w:t xml:space="preserve">transcripts showing the </w:t>
      </w:r>
      <w:r w:rsidRPr="00844A4A">
        <w:t>basis for admission, transfer credits, courses, credits, grades, graduation authorization, student name changes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Transcripts of financial aid for each student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Foreign student forms for foreign students;</w:t>
      </w:r>
    </w:p>
    <w:p w:rsidR="00571F35" w:rsidRPr="00844A4A" w:rsidRDefault="00571F35" w:rsidP="00571F35">
      <w:pPr>
        <w:pStyle w:val="NoSpacing"/>
        <w:numPr>
          <w:ilvl w:val="0"/>
          <w:numId w:val="3"/>
        </w:numPr>
      </w:pPr>
      <w:r w:rsidRPr="00844A4A">
        <w:t>Veterans Administration records for veterans;</w:t>
      </w:r>
    </w:p>
    <w:p w:rsidR="00E3122F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Copies of</w:t>
      </w:r>
      <w:r w:rsidR="00E3122F" w:rsidRPr="00844A4A">
        <w:t xml:space="preserve"> degree</w:t>
      </w:r>
      <w:r w:rsidRPr="00844A4A">
        <w:t>, diploma</w:t>
      </w:r>
      <w:r w:rsidR="00E3122F" w:rsidRPr="00844A4A">
        <w:t xml:space="preserve"> or certificate </w:t>
      </w:r>
      <w:r w:rsidRPr="00844A4A">
        <w:t>awarded to the students</w:t>
      </w:r>
      <w:r w:rsidR="00E3122F" w:rsidRPr="00844A4A">
        <w:t xml:space="preserve"> and the date on which that degree or certificate was granted for each student</w:t>
      </w:r>
      <w:r w:rsidRPr="00844A4A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One set of course descriptions for courses shown on transcripts; and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Evidence of accreditation, if any, during the years covered by the transcripts.</w:t>
      </w:r>
    </w:p>
    <w:p w:rsidR="00E3122F" w:rsidRPr="00844A4A" w:rsidRDefault="00E3122F" w:rsidP="00E3122F">
      <w:pPr>
        <w:pStyle w:val="NoSpacing"/>
      </w:pPr>
    </w:p>
    <w:p w:rsidR="00E3122F" w:rsidRPr="00844A4A" w:rsidRDefault="00E3122F" w:rsidP="00E3122F">
      <w:pPr>
        <w:pStyle w:val="NoSpacing"/>
      </w:pPr>
      <w:r w:rsidRPr="00844A4A">
        <w:t>Note:</w:t>
      </w:r>
    </w:p>
    <w:p w:rsidR="00DC4AD5" w:rsidRDefault="00DC4AD5" w:rsidP="00E3122F">
      <w:pPr>
        <w:pStyle w:val="NoSpacing"/>
        <w:numPr>
          <w:ilvl w:val="0"/>
          <w:numId w:val="2"/>
        </w:numPr>
      </w:pPr>
      <w:r>
        <w:t>All student records must be submitted to the Education Licensure Commission.</w:t>
      </w:r>
    </w:p>
    <w:p w:rsidR="00E34300" w:rsidRPr="00844A4A" w:rsidRDefault="00E3122F" w:rsidP="00E3122F">
      <w:pPr>
        <w:pStyle w:val="NoSpacing"/>
        <w:numPr>
          <w:ilvl w:val="0"/>
          <w:numId w:val="2"/>
        </w:numPr>
      </w:pPr>
      <w:r w:rsidRPr="00844A4A">
        <w:t>An institution and its owners are jointly and separately responsible to arrange</w:t>
      </w:r>
      <w:r w:rsidR="00EF0B58" w:rsidRPr="00844A4A">
        <w:t xml:space="preserve"> </w:t>
      </w:r>
      <w:r w:rsidRPr="00844A4A">
        <w:t>at their expense for the storage and safekeeping</w:t>
      </w:r>
      <w:r w:rsidR="00E34300" w:rsidRPr="00844A4A">
        <w:t xml:space="preserve"> of all student records required to be maintained. This includes paying the costs of the transfer of records to the Commission and for the co</w:t>
      </w:r>
      <w:r w:rsidR="00641B52" w:rsidRPr="00844A4A">
        <w:t>sts of maintaining the records.</w:t>
      </w:r>
    </w:p>
    <w:p w:rsidR="00641B52" w:rsidRDefault="00641B52" w:rsidP="00641B52">
      <w:pPr>
        <w:pStyle w:val="NoSpacing"/>
        <w:numPr>
          <w:ilvl w:val="0"/>
          <w:numId w:val="2"/>
        </w:numPr>
      </w:pPr>
      <w:r w:rsidRPr="00844A4A">
        <w:t>All boxes of records submitted to the Commission must have an index detailing the boxes contents.</w:t>
      </w:r>
    </w:p>
    <w:p w:rsidR="00844A4A" w:rsidRPr="00844A4A" w:rsidRDefault="00844A4A" w:rsidP="00641B52">
      <w:pPr>
        <w:pStyle w:val="NoSpacing"/>
        <w:numPr>
          <w:ilvl w:val="0"/>
          <w:numId w:val="2"/>
        </w:numPr>
      </w:pPr>
      <w:r>
        <w:t>All student records must be submitted in electronic format.</w:t>
      </w:r>
    </w:p>
    <w:p w:rsidR="00641B52" w:rsidRPr="00844A4A" w:rsidRDefault="00E3122F" w:rsidP="00641B52">
      <w:pPr>
        <w:pStyle w:val="NoSpacing"/>
        <w:numPr>
          <w:ilvl w:val="0"/>
          <w:numId w:val="2"/>
        </w:numPr>
      </w:pPr>
      <w:r w:rsidRPr="00844A4A">
        <w:t>An institution shall make these records immediately available for inspecti</w:t>
      </w:r>
      <w:r w:rsidR="00E34300" w:rsidRPr="00844A4A">
        <w:t>on and copying, without charge</w:t>
      </w:r>
      <w:r w:rsidRPr="00844A4A">
        <w:t>, during normal business hours by any entity authorized by law to inspect and copy records.</w:t>
      </w:r>
    </w:p>
    <w:p w:rsidR="00E3122F" w:rsidRPr="003C378F" w:rsidRDefault="00E3122F" w:rsidP="00E34300">
      <w:pPr>
        <w:pStyle w:val="NoSpacing"/>
        <w:ind w:left="765"/>
        <w:rPr>
          <w:sz w:val="23"/>
          <w:szCs w:val="23"/>
        </w:rPr>
      </w:pPr>
    </w:p>
    <w:p w:rsidR="003657F6" w:rsidRDefault="003657F6" w:rsidP="006A52A9">
      <w:pPr>
        <w:pStyle w:val="NoSpacing"/>
        <w:rPr>
          <w:sz w:val="23"/>
          <w:szCs w:val="23"/>
        </w:rPr>
      </w:pPr>
    </w:p>
    <w:p w:rsidR="00844A4A" w:rsidRPr="00844A4A" w:rsidRDefault="000F017E" w:rsidP="00844A4A">
      <w:pPr>
        <w:pStyle w:val="NoSpacing"/>
        <w:jc w:val="center"/>
        <w:rPr>
          <w:b/>
          <w:sz w:val="23"/>
          <w:szCs w:val="23"/>
          <w:u w:val="single"/>
        </w:rPr>
      </w:pPr>
      <w:r w:rsidRPr="00844A4A">
        <w:rPr>
          <w:b/>
          <w:sz w:val="23"/>
          <w:szCs w:val="23"/>
          <w:u w:val="single"/>
        </w:rPr>
        <w:t>CUSTODIAN OF RECORDS CONTACT INFORMATION</w:t>
      </w:r>
    </w:p>
    <w:p w:rsidR="000F017E" w:rsidRPr="008B47C8" w:rsidRDefault="00B210AC" w:rsidP="00844A4A">
      <w:pPr>
        <w:pStyle w:val="NoSpacing"/>
        <w:jc w:val="center"/>
        <w:rPr>
          <w:i/>
        </w:rPr>
      </w:pPr>
      <w:r w:rsidRPr="008B47C8">
        <w:rPr>
          <w:i/>
        </w:rPr>
        <w:t>(</w:t>
      </w:r>
      <w:r w:rsidR="00D404AE">
        <w:rPr>
          <w:i/>
        </w:rPr>
        <w:t>P</w:t>
      </w:r>
      <w:r w:rsidR="00DC4AD5">
        <w:rPr>
          <w:i/>
        </w:rPr>
        <w:t>rovide contact information for all others who will maintain copies of the student records.</w:t>
      </w:r>
      <w:r w:rsidR="008B47C8" w:rsidRPr="008B47C8">
        <w:rPr>
          <w:i/>
        </w:rPr>
        <w:t>)</w:t>
      </w:r>
    </w:p>
    <w:p w:rsidR="00B210AC" w:rsidRDefault="00B210AC" w:rsidP="003657F6">
      <w:pPr>
        <w:spacing w:line="360" w:lineRule="auto"/>
        <w:ind w:left="-180" w:firstLine="180"/>
        <w:rPr>
          <w:sz w:val="22"/>
          <w:szCs w:val="22"/>
        </w:rPr>
      </w:pP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r w:rsidR="00B210AC">
        <w:rPr>
          <w:sz w:val="22"/>
          <w:szCs w:val="22"/>
        </w:rPr>
        <w:t>Organization/Institution responsible for record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19533332"/>
          <w:placeholder>
            <w:docPart w:val="ADE0351CD9FA42D28BDFD25C1ACAF07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3657F6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</w:t>
      </w:r>
      <w:r w:rsidR="00B210AC">
        <w:rPr>
          <w:sz w:val="22"/>
          <w:szCs w:val="22"/>
        </w:rPr>
        <w:t xml:space="preserve"> </w:t>
      </w:r>
      <w:r w:rsidR="00A87159">
        <w:rPr>
          <w:sz w:val="22"/>
          <w:szCs w:val="22"/>
        </w:rPr>
        <w:t>for</w:t>
      </w:r>
      <w:r w:rsidR="00B210AC">
        <w:rPr>
          <w:sz w:val="22"/>
          <w:szCs w:val="22"/>
        </w:rPr>
        <w:t xml:space="preserve"> transcript request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31164022"/>
          <w:placeholder>
            <w:docPart w:val="C6F42B622A20429DA26095BDAB6A673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854412099"/>
          <w:placeholder>
            <w:docPart w:val="BA5E4F56ACCF49439ACD8C1DD8DF733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10461261"/>
          <w:placeholder>
            <w:docPart w:val="7085C2E63BB2481094497657A6BE1FA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398338402"/>
          <w:placeholder>
            <w:docPart w:val="7CA1AA2720E4430B944067CF438228A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343263"/>
          <w:placeholder>
            <w:docPart w:val="22360FF8171241098898896C6AE4BC5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2080281180"/>
          <w:placeholder>
            <w:docPart w:val="431A4D9C5DC245178600883D0C00A19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53051091"/>
          <w:placeholder>
            <w:docPart w:val="A5BCC62877944A38A09099079AAC7EA5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657F6" w:rsidRDefault="003657F6" w:rsidP="000F017E">
      <w:pPr>
        <w:pStyle w:val="NoSpacing"/>
      </w:pPr>
    </w:p>
    <w:p w:rsidR="003657F6" w:rsidRDefault="003657F6" w:rsidP="000F017E">
      <w:pPr>
        <w:pStyle w:val="NoSpacing"/>
      </w:pPr>
    </w:p>
    <w:p w:rsidR="00DC4AD5" w:rsidRDefault="00DC4AD5" w:rsidP="000F017E">
      <w:pPr>
        <w:pStyle w:val="NoSpacing"/>
      </w:pPr>
    </w:p>
    <w:p w:rsidR="00DC4AD5" w:rsidRDefault="00DC4AD5" w:rsidP="000F017E">
      <w:pPr>
        <w:pStyle w:val="NoSpacing"/>
      </w:pPr>
    </w:p>
    <w:p w:rsidR="00DC4AD5" w:rsidRDefault="00DC4AD5" w:rsidP="000F017E">
      <w:pPr>
        <w:pStyle w:val="NoSpacing"/>
      </w:pPr>
    </w:p>
    <w:p w:rsidR="00DC4AD5" w:rsidRDefault="00DC4AD5" w:rsidP="000F017E">
      <w:pPr>
        <w:pStyle w:val="NoSpacing"/>
      </w:pPr>
    </w:p>
    <w:p w:rsidR="003C32B1" w:rsidRPr="003657F6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9</w:t>
      </w:r>
      <w:r w:rsidR="006A52A9" w:rsidRPr="003657F6">
        <w:rPr>
          <w:b/>
          <w:color w:val="C00000"/>
          <w:sz w:val="23"/>
          <w:szCs w:val="23"/>
        </w:rPr>
        <w:t xml:space="preserve">. </w:t>
      </w:r>
      <w:r w:rsidR="00D404AE">
        <w:rPr>
          <w:b/>
          <w:color w:val="C00000"/>
          <w:sz w:val="23"/>
          <w:szCs w:val="23"/>
        </w:rPr>
        <w:t>DECLARATION UNDER PENAL</w:t>
      </w:r>
      <w:r w:rsidR="003C32B1" w:rsidRPr="003657F6">
        <w:rPr>
          <w:b/>
          <w:color w:val="C00000"/>
          <w:sz w:val="23"/>
          <w:szCs w:val="23"/>
        </w:rPr>
        <w:t>TY OF PERJURY</w:t>
      </w:r>
    </w:p>
    <w:p w:rsidR="003C32B1" w:rsidRPr="00844A4A" w:rsidRDefault="003C32B1" w:rsidP="006A52A9">
      <w:pPr>
        <w:pStyle w:val="NoSpacing"/>
      </w:pPr>
      <w:r w:rsidRPr="00844A4A">
        <w:t>If the institution has more than one owner, please make a copy of this section for each owner to sign and date.</w:t>
      </w:r>
    </w:p>
    <w:p w:rsidR="003C32B1" w:rsidRDefault="003C32B1" w:rsidP="006A52A9">
      <w:pPr>
        <w:pStyle w:val="NoSpacing"/>
        <w:rPr>
          <w:sz w:val="23"/>
          <w:szCs w:val="23"/>
        </w:rPr>
      </w:pPr>
    </w:p>
    <w:p w:rsidR="00EF0B58" w:rsidRDefault="00EF0B58" w:rsidP="00EF0B5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 District of Columbia that</w:t>
      </w:r>
      <w:r w:rsidR="00555C43">
        <w:rPr>
          <w:rFonts w:asciiTheme="majorHAnsi" w:hAnsiTheme="majorHAnsi"/>
          <w:i/>
          <w:sz w:val="20"/>
          <w:szCs w:val="20"/>
        </w:rPr>
        <w:t xml:space="preserve"> this postsecondary institution</w:t>
      </w:r>
      <w:r>
        <w:rPr>
          <w:rFonts w:asciiTheme="majorHAnsi" w:hAnsiTheme="majorHAnsi"/>
          <w:i/>
          <w:sz w:val="20"/>
          <w:szCs w:val="20"/>
        </w:rPr>
        <w:t xml:space="preserve"> is discontinuing its postsecondary educational pursuits.  I understand that if the institution continues to offer postsecondary educational instruction this action will be a violation of DC Official Code</w:t>
      </w:r>
      <w:r w:rsidR="000C703F" w:rsidRPr="000C703F">
        <w:rPr>
          <w:rFonts w:asciiTheme="majorHAnsi" w:hAnsiTheme="majorHAnsi"/>
          <w:sz w:val="20"/>
          <w:szCs w:val="20"/>
        </w:rPr>
        <w:t xml:space="preserve"> §</w:t>
      </w:r>
      <w:r w:rsidR="000C703F">
        <w:rPr>
          <w:rFonts w:asciiTheme="majorHAnsi" w:hAnsiTheme="majorHAnsi"/>
          <w:i/>
          <w:sz w:val="20"/>
          <w:szCs w:val="20"/>
        </w:rPr>
        <w:t>38-1309</w:t>
      </w:r>
      <w:r>
        <w:rPr>
          <w:rFonts w:asciiTheme="majorHAnsi" w:hAnsiTheme="majorHAnsi"/>
          <w:i/>
          <w:sz w:val="20"/>
          <w:szCs w:val="20"/>
        </w:rPr>
        <w:t xml:space="preserve">.  </w:t>
      </w:r>
      <w:r w:rsidR="00555C43">
        <w:rPr>
          <w:rFonts w:asciiTheme="majorHAnsi" w:hAnsiTheme="majorHAnsi"/>
          <w:i/>
          <w:sz w:val="20"/>
          <w:szCs w:val="20"/>
        </w:rPr>
        <w:t xml:space="preserve">I certify that the foregoing statements and all attachments are accurate, true and complete. I understand that false information on this form may result in penalties.  </w:t>
      </w:r>
      <w:r>
        <w:rPr>
          <w:rFonts w:asciiTheme="majorHAnsi" w:hAnsiTheme="majorHAnsi"/>
          <w:i/>
          <w:sz w:val="20"/>
          <w:szCs w:val="20"/>
        </w:rPr>
        <w:t xml:space="preserve">Further, I am authorized to sign this </w:t>
      </w:r>
      <w:r w:rsidR="005F66E8">
        <w:rPr>
          <w:rFonts w:asciiTheme="majorHAnsi" w:hAnsiTheme="majorHAnsi"/>
          <w:i/>
          <w:sz w:val="20"/>
          <w:szCs w:val="20"/>
        </w:rPr>
        <w:t xml:space="preserve">form </w:t>
      </w:r>
      <w:r>
        <w:rPr>
          <w:rFonts w:asciiTheme="majorHAnsi" w:hAnsiTheme="majorHAnsi"/>
          <w:i/>
          <w:sz w:val="20"/>
          <w:szCs w:val="20"/>
        </w:rPr>
        <w:t>on behalf of the entity named herein.  I have read, and agree to comply with the District of Columbia’s laws and regulations governing corporations and educational entities regulated by the District of Columbia Education Licensure Commission.”</w:t>
      </w:r>
    </w:p>
    <w:p w:rsidR="00EF0B58" w:rsidRDefault="00EF0B58" w:rsidP="00EF0B58">
      <w:pPr>
        <w:rPr>
          <w:rFonts w:asciiTheme="majorHAnsi" w:hAnsiTheme="majorHAnsi"/>
          <w:sz w:val="20"/>
          <w:szCs w:val="20"/>
        </w:rPr>
      </w:pPr>
    </w:p>
    <w:p w:rsidR="00EF0B58" w:rsidRDefault="00A37F44" w:rsidP="00EF0B58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F0F39FC678C141838E3FAD9F5FCDD32F"/>
          </w:placeholder>
          <w:showingPlcHdr/>
        </w:sdtPr>
        <w:sdtEndPr/>
        <w:sdtContent>
          <w:r w:rsidR="00DC4AD5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F0B58" w:rsidRDefault="00A37F44" w:rsidP="00EF0B5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5" style="width:468pt;height:1.5pt" o:hralign="center" o:hrstd="t" o:hr="t" fillcolor="#a0a0a0" stroked="f"/>
        </w:pict>
      </w:r>
    </w:p>
    <w:p w:rsidR="00EF0B58" w:rsidRDefault="00EF0B58" w:rsidP="00EF0B5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EF0B58" w:rsidRPr="000518D6" w:rsidRDefault="00EF0B58" w:rsidP="00EF0B58"/>
    <w:p w:rsidR="00EF0B58" w:rsidRDefault="00EF0B58" w:rsidP="006A52A9">
      <w:pPr>
        <w:pStyle w:val="NoSpacing"/>
        <w:rPr>
          <w:sz w:val="23"/>
          <w:szCs w:val="23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P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  <w:r w:rsidRPr="00555C43">
        <w:rPr>
          <w:rFonts w:ascii="Calibri" w:eastAsia="Times New Roman" w:hAnsi="Calibri" w:cs="Times New Roman"/>
          <w:sz w:val="20"/>
          <w:szCs w:val="20"/>
        </w:rPr>
        <w:t xml:space="preserve">FOR </w:t>
      </w:r>
      <w:r>
        <w:rPr>
          <w:rFonts w:ascii="Calibri" w:eastAsia="Times New Roman" w:hAnsi="Calibri" w:cs="Times New Roman"/>
          <w:sz w:val="20"/>
          <w:szCs w:val="20"/>
        </w:rPr>
        <w:t>ELC</w:t>
      </w:r>
      <w:r w:rsidRPr="00555C43">
        <w:rPr>
          <w:rFonts w:ascii="Calibri" w:eastAsia="Times New Roman" w:hAnsi="Calibri" w:cs="Times New Roman"/>
          <w:sz w:val="20"/>
          <w:szCs w:val="20"/>
        </w:rPr>
        <w:t xml:space="preserve"> USE ONLY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94"/>
        <w:gridCol w:w="1566"/>
        <w:gridCol w:w="1793"/>
        <w:gridCol w:w="1620"/>
        <w:gridCol w:w="1980"/>
        <w:gridCol w:w="1710"/>
      </w:tblGrid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A37F4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Closure Form </w:t>
            </w: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Received</w:t>
            </w: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ocessed (reviewed for completeness)</w:t>
            </w: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Returned to Applicant </w:t>
            </w:r>
          </w:p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(if incomplete)</w:t>
            </w: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Staff Assigned</w:t>
            </w:r>
          </w:p>
        </w:tc>
        <w:tc>
          <w:tcPr>
            <w:tcW w:w="1940" w:type="dxa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esented to Commission</w:t>
            </w: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Commiss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ecision</w:t>
            </w:r>
            <w:bookmarkStart w:id="0" w:name="_GoBack"/>
            <w:bookmarkEnd w:id="0"/>
          </w:p>
        </w:tc>
      </w:tr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67F34" w:rsidRPr="00233B13" w:rsidRDefault="00367F34" w:rsidP="00233B13">
      <w:pPr>
        <w:pStyle w:val="NoSpacing"/>
      </w:pPr>
    </w:p>
    <w:sectPr w:rsidR="00367F34" w:rsidRPr="00233B13" w:rsidSect="000130B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F6" w:rsidRDefault="003657F6" w:rsidP="00657FA6">
      <w:r>
        <w:separator/>
      </w:r>
    </w:p>
  </w:endnote>
  <w:endnote w:type="continuationSeparator" w:id="0">
    <w:p w:rsidR="003657F6" w:rsidRDefault="003657F6" w:rsidP="006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F6" w:rsidRPr="003A0815" w:rsidRDefault="003657F6">
    <w:pPr>
      <w:pStyle w:val="Footer"/>
      <w:pBdr>
        <w:top w:val="single" w:sz="4" w:space="1" w:color="D9D9D9" w:themeColor="background1" w:themeShade="D9"/>
      </w:pBdr>
      <w:jc w:val="right"/>
      <w:rPr>
        <w:color w:val="808080" w:themeColor="background1" w:themeShade="80"/>
        <w:sz w:val="16"/>
        <w:szCs w:val="16"/>
      </w:rPr>
    </w:pPr>
    <w:r w:rsidRPr="003A0815">
      <w:rPr>
        <w:color w:val="808080" w:themeColor="background1" w:themeShade="80"/>
        <w:sz w:val="16"/>
        <w:szCs w:val="16"/>
      </w:rPr>
      <w:t xml:space="preserve">DC ELC- School Closure Form rev 5/15   </w:t>
    </w:r>
    <w:r w:rsidRPr="003A0815">
      <w:rPr>
        <w:color w:val="808080" w:themeColor="background1" w:themeShade="80"/>
        <w:sz w:val="16"/>
        <w:szCs w:val="16"/>
      </w:rPr>
      <w:tab/>
    </w:r>
    <w:r w:rsidRPr="003A0815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6772353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3A0815">
          <w:rPr>
            <w:color w:val="808080" w:themeColor="background1" w:themeShade="80"/>
            <w:sz w:val="16"/>
            <w:szCs w:val="16"/>
          </w:rPr>
          <w:fldChar w:fldCharType="begin"/>
        </w:r>
        <w:r w:rsidRPr="003A0815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A0815">
          <w:rPr>
            <w:color w:val="808080" w:themeColor="background1" w:themeShade="80"/>
            <w:sz w:val="16"/>
            <w:szCs w:val="16"/>
          </w:rPr>
          <w:fldChar w:fldCharType="separate"/>
        </w:r>
        <w:r w:rsidR="00A37F44">
          <w:rPr>
            <w:noProof/>
            <w:color w:val="808080" w:themeColor="background1" w:themeShade="80"/>
            <w:sz w:val="16"/>
            <w:szCs w:val="16"/>
          </w:rPr>
          <w:t>2</w:t>
        </w:r>
        <w:r w:rsidRPr="003A0815">
          <w:rPr>
            <w:noProof/>
            <w:color w:val="808080" w:themeColor="background1" w:themeShade="80"/>
            <w:sz w:val="16"/>
            <w:szCs w:val="16"/>
          </w:rPr>
          <w:fldChar w:fldCharType="end"/>
        </w:r>
        <w:r w:rsidRPr="003A0815">
          <w:rPr>
            <w:color w:val="808080" w:themeColor="background1" w:themeShade="80"/>
            <w:sz w:val="16"/>
            <w:szCs w:val="16"/>
          </w:rPr>
          <w:t xml:space="preserve"> | </w:t>
        </w:r>
        <w:r w:rsidRPr="003A0815">
          <w:rPr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:rsidR="003657F6" w:rsidRPr="003A0815" w:rsidRDefault="003657F6" w:rsidP="003A0815">
    <w:pPr>
      <w:pStyle w:val="NoSpacing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F6" w:rsidRDefault="003657F6" w:rsidP="00657FA6">
      <w:r>
        <w:separator/>
      </w:r>
    </w:p>
  </w:footnote>
  <w:footnote w:type="continuationSeparator" w:id="0">
    <w:p w:rsidR="003657F6" w:rsidRDefault="003657F6" w:rsidP="0065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F6" w:rsidRDefault="003657F6" w:rsidP="00B32E25">
    <w:pPr>
      <w:pStyle w:val="Header"/>
    </w:pPr>
  </w:p>
  <w:p w:rsidR="003657F6" w:rsidRDefault="00365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B4" w:rsidRPr="00B32E25" w:rsidRDefault="000130B4" w:rsidP="000130B4">
    <w:pPr>
      <w:pStyle w:val="Header"/>
      <w:jc w:val="center"/>
      <w:rPr>
        <w:caps/>
        <w:sz w:val="20"/>
        <w:szCs w:val="20"/>
      </w:rPr>
    </w:pPr>
    <w:r w:rsidRPr="00B32E25">
      <w:rPr>
        <w:caps/>
        <w:sz w:val="20"/>
        <w:szCs w:val="20"/>
      </w:rPr>
      <w:t>District of Columbia</w:t>
    </w:r>
  </w:p>
  <w:p w:rsidR="000130B4" w:rsidRPr="00B32E25" w:rsidRDefault="000130B4" w:rsidP="000130B4">
    <w:pPr>
      <w:pStyle w:val="Header"/>
      <w:jc w:val="center"/>
      <w:rPr>
        <w:color w:val="D11141"/>
        <w:sz w:val="18"/>
        <w:szCs w:val="18"/>
      </w:rPr>
    </w:pPr>
    <w:r w:rsidRPr="00B32E25">
      <w:rPr>
        <w:caps/>
        <w:sz w:val="20"/>
        <w:szCs w:val="20"/>
      </w:rPr>
      <w:t>Office of the State Superintendent of Education</w:t>
    </w:r>
    <w:r w:rsidRPr="00B32E25">
      <w:rPr>
        <w:caps/>
        <w:color w:val="D11141"/>
        <w:sz w:val="18"/>
        <w:szCs w:val="18"/>
      </w:rPr>
      <w:br/>
    </w:r>
  </w:p>
  <w:p w:rsidR="000130B4" w:rsidRPr="00B32E25" w:rsidRDefault="000130B4" w:rsidP="000130B4">
    <w:pPr>
      <w:pStyle w:val="Header"/>
      <w:jc w:val="center"/>
      <w:rPr>
        <w:color w:val="D11141"/>
        <w:sz w:val="18"/>
        <w:szCs w:val="18"/>
      </w:rPr>
    </w:pPr>
    <w:r w:rsidRPr="00B32E25">
      <w:rPr>
        <w:noProof/>
        <w:color w:val="D11141"/>
        <w:sz w:val="18"/>
        <w:szCs w:val="18"/>
      </w:rPr>
      <w:drawing>
        <wp:inline distT="0" distB="0" distL="0" distR="0" wp14:anchorId="5902A1C0" wp14:editId="550429B3">
          <wp:extent cx="503767" cy="53437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0B4" w:rsidRPr="00AC59DE" w:rsidRDefault="000130B4" w:rsidP="00AC59DE">
    <w:pPr>
      <w:pStyle w:val="Header"/>
      <w:ind w:firstLine="720"/>
      <w:rPr>
        <w:b/>
        <w:color w:val="D11141"/>
        <w:sz w:val="18"/>
        <w:szCs w:val="18"/>
      </w:rPr>
    </w:pPr>
  </w:p>
  <w:p w:rsidR="000130B4" w:rsidRPr="00AC59DE" w:rsidRDefault="000130B4" w:rsidP="000130B4">
    <w:pPr>
      <w:pStyle w:val="Header"/>
      <w:rPr>
        <w:b/>
        <w:sz w:val="20"/>
        <w:szCs w:val="20"/>
      </w:rPr>
    </w:pPr>
    <w:r w:rsidRPr="00AC59D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0A7E6" wp14:editId="48F5DD4C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D0D0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" strokecolor="#0d0d0d" strokeweight=".25pt">
              <w10:wrap anchorx="margin"/>
            </v:line>
          </w:pict>
        </mc:Fallback>
      </mc:AlternateContent>
    </w:r>
    <w:r w:rsidRPr="00AC59DE">
      <w:rPr>
        <w:b/>
        <w:sz w:val="20"/>
        <w:szCs w:val="20"/>
      </w:rPr>
      <w:t>EDUCATION LICENSURE COMMISSION</w:t>
    </w:r>
  </w:p>
  <w:p w:rsidR="000130B4" w:rsidRDefault="00013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33D"/>
    <w:multiLevelType w:val="hybridMultilevel"/>
    <w:tmpl w:val="F6CA4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F5847"/>
    <w:multiLevelType w:val="hybridMultilevel"/>
    <w:tmpl w:val="EC4228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5526F"/>
    <w:multiLevelType w:val="hybridMultilevel"/>
    <w:tmpl w:val="6B0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4D2F"/>
    <w:multiLevelType w:val="hybridMultilevel"/>
    <w:tmpl w:val="81C4A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6342E7"/>
    <w:multiLevelType w:val="hybridMultilevel"/>
    <w:tmpl w:val="AC7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4370"/>
    <w:multiLevelType w:val="hybridMultilevel"/>
    <w:tmpl w:val="D8ACE9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58B0829"/>
    <w:multiLevelType w:val="hybridMultilevel"/>
    <w:tmpl w:val="5690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BC4"/>
    <w:multiLevelType w:val="hybridMultilevel"/>
    <w:tmpl w:val="A40C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2D1A"/>
    <w:multiLevelType w:val="hybridMultilevel"/>
    <w:tmpl w:val="DB1C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EE623A"/>
    <w:multiLevelType w:val="hybridMultilevel"/>
    <w:tmpl w:val="35102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2823BD"/>
    <w:multiLevelType w:val="hybridMultilevel"/>
    <w:tmpl w:val="A7805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9"/>
    <w:rsid w:val="000130B4"/>
    <w:rsid w:val="0002309E"/>
    <w:rsid w:val="0004288C"/>
    <w:rsid w:val="00093789"/>
    <w:rsid w:val="000C703F"/>
    <w:rsid w:val="000F017E"/>
    <w:rsid w:val="0014243A"/>
    <w:rsid w:val="00190464"/>
    <w:rsid w:val="001B0A5C"/>
    <w:rsid w:val="00207DB2"/>
    <w:rsid w:val="00233B13"/>
    <w:rsid w:val="00296987"/>
    <w:rsid w:val="003500BA"/>
    <w:rsid w:val="003657F6"/>
    <w:rsid w:val="00367F34"/>
    <w:rsid w:val="003A0815"/>
    <w:rsid w:val="003C32B1"/>
    <w:rsid w:val="003C378F"/>
    <w:rsid w:val="004673BE"/>
    <w:rsid w:val="004B5AE8"/>
    <w:rsid w:val="0050738E"/>
    <w:rsid w:val="00530CA0"/>
    <w:rsid w:val="00555C43"/>
    <w:rsid w:val="0056546D"/>
    <w:rsid w:val="00571F35"/>
    <w:rsid w:val="005F66E8"/>
    <w:rsid w:val="00641B52"/>
    <w:rsid w:val="00657FA6"/>
    <w:rsid w:val="006A52A9"/>
    <w:rsid w:val="006E733D"/>
    <w:rsid w:val="007954E3"/>
    <w:rsid w:val="00817358"/>
    <w:rsid w:val="00844A4A"/>
    <w:rsid w:val="008B47C8"/>
    <w:rsid w:val="008C48E7"/>
    <w:rsid w:val="00916450"/>
    <w:rsid w:val="009C08E0"/>
    <w:rsid w:val="00A37F44"/>
    <w:rsid w:val="00A87159"/>
    <w:rsid w:val="00AC422F"/>
    <w:rsid w:val="00AC59DE"/>
    <w:rsid w:val="00AE2E3E"/>
    <w:rsid w:val="00B210AC"/>
    <w:rsid w:val="00B32E25"/>
    <w:rsid w:val="00BE1779"/>
    <w:rsid w:val="00C63DBF"/>
    <w:rsid w:val="00CE16BC"/>
    <w:rsid w:val="00D014E8"/>
    <w:rsid w:val="00D404AE"/>
    <w:rsid w:val="00DC4AD5"/>
    <w:rsid w:val="00E3122F"/>
    <w:rsid w:val="00E34300"/>
    <w:rsid w:val="00E679E0"/>
    <w:rsid w:val="00E81FE8"/>
    <w:rsid w:val="00EB17A8"/>
    <w:rsid w:val="00EC731F"/>
    <w:rsid w:val="00EE3A94"/>
    <w:rsid w:val="00EF0B58"/>
    <w:rsid w:val="00FB63B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1779"/>
    <w:pPr>
      <w:spacing w:before="144" w:after="144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79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E1779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1779"/>
    <w:pPr>
      <w:spacing w:before="192" w:after="19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779"/>
    <w:rPr>
      <w:i/>
      <w:iCs/>
    </w:rPr>
  </w:style>
  <w:style w:type="character" w:styleId="Strong">
    <w:name w:val="Strong"/>
    <w:basedOn w:val="DefaultParagraphFont"/>
    <w:uiPriority w:val="22"/>
    <w:qFormat/>
    <w:rsid w:val="00BE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A6"/>
  </w:style>
  <w:style w:type="paragraph" w:styleId="Footer">
    <w:name w:val="footer"/>
    <w:basedOn w:val="Normal"/>
    <w:link w:val="Foot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7FA6"/>
  </w:style>
  <w:style w:type="paragraph" w:customStyle="1" w:styleId="Default">
    <w:name w:val="Default"/>
    <w:rsid w:val="00657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657FA6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7FA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57FA6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57F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657FA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57FA6"/>
    <w:rPr>
      <w:rFonts w:ascii="Calibri" w:hAnsi="Calibr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E25"/>
    <w:rPr>
      <w:color w:val="808080"/>
    </w:rPr>
  </w:style>
  <w:style w:type="table" w:styleId="TableGrid">
    <w:name w:val="Table Grid"/>
    <w:basedOn w:val="TableNormal"/>
    <w:uiPriority w:val="59"/>
    <w:rsid w:val="00E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1779"/>
    <w:pPr>
      <w:spacing w:before="144" w:after="144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79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E1779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1779"/>
    <w:pPr>
      <w:spacing w:before="192" w:after="19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779"/>
    <w:rPr>
      <w:i/>
      <w:iCs/>
    </w:rPr>
  </w:style>
  <w:style w:type="character" w:styleId="Strong">
    <w:name w:val="Strong"/>
    <w:basedOn w:val="DefaultParagraphFont"/>
    <w:uiPriority w:val="22"/>
    <w:qFormat/>
    <w:rsid w:val="00BE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A6"/>
  </w:style>
  <w:style w:type="paragraph" w:styleId="Footer">
    <w:name w:val="footer"/>
    <w:basedOn w:val="Normal"/>
    <w:link w:val="Foot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7FA6"/>
  </w:style>
  <w:style w:type="paragraph" w:customStyle="1" w:styleId="Default">
    <w:name w:val="Default"/>
    <w:rsid w:val="00657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657FA6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7FA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57FA6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57F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657FA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57FA6"/>
    <w:rPr>
      <w:rFonts w:ascii="Calibri" w:hAnsi="Calibr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E25"/>
    <w:rPr>
      <w:color w:val="808080"/>
    </w:rPr>
  </w:style>
  <w:style w:type="table" w:styleId="TableGrid">
    <w:name w:val="Table Grid"/>
    <w:basedOn w:val="TableNormal"/>
    <w:uiPriority w:val="59"/>
    <w:rsid w:val="00E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155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4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39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216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7600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501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3807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sse.dc.gov/sites/default/files/dc/sites/osse/publication/attachments/FINAL%20CLEAN%20DEGREE%20REGS%20EFF.%203.18.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se.dc.gov/sites/default/files/dc/sites/osse/publication/attachments/DCMR%205-A81%202012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C959C9EC64AA185C456E53D4D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DC5-62CE-4798-A447-AF8B9EC38A8B}"/>
      </w:docPartPr>
      <w:docPartBody>
        <w:p w:rsidR="00BB0B5F" w:rsidRDefault="00BB0B5F" w:rsidP="00BB0B5F">
          <w:pPr>
            <w:pStyle w:val="626C959C9EC64AA185C456E53D4D19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F600C10DAA4C52BAC459742885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6A6-90A5-432B-A9FF-D776654F57C4}"/>
      </w:docPartPr>
      <w:docPartBody>
        <w:p w:rsidR="00BB0B5F" w:rsidRDefault="00BB0B5F" w:rsidP="00BB0B5F">
          <w:pPr>
            <w:pStyle w:val="8AF600C10DAA4C52BAC4597428856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10B944A9D42BBA888D2FA2C22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EE51-337C-406D-8E44-917F34AF2548}"/>
      </w:docPartPr>
      <w:docPartBody>
        <w:p w:rsidR="00BB0B5F" w:rsidRDefault="00BB0B5F" w:rsidP="00BB0B5F">
          <w:pPr>
            <w:pStyle w:val="6CE10B944A9D42BBA888D2FA2C226F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AAA4241FAE449FBF742F41A2FA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05C5-6425-4E28-AB76-BC44440D0499}"/>
      </w:docPartPr>
      <w:docPartBody>
        <w:p w:rsidR="00BB0B5F" w:rsidRDefault="00BB0B5F" w:rsidP="00BB0B5F">
          <w:pPr>
            <w:pStyle w:val="F2AAA4241FAE449FBF742F41A2FA6A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8E6F6538334CA3A14D52288339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D2AE-3CA0-49D9-9A5A-8EE47A8B3299}"/>
      </w:docPartPr>
      <w:docPartBody>
        <w:p w:rsidR="00BB0B5F" w:rsidRDefault="00BB0B5F" w:rsidP="00BB0B5F">
          <w:pPr>
            <w:pStyle w:val="AD8E6F6538334CA3A14D5228833946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8BED0468A647DDA22D57EE8FCC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25E-4F69-4FBE-8FA7-39A02D5CC55D}"/>
      </w:docPartPr>
      <w:docPartBody>
        <w:p w:rsidR="00BB0B5F" w:rsidRDefault="00BB0B5F" w:rsidP="00BB0B5F">
          <w:pPr>
            <w:pStyle w:val="748BED0468A647DDA22D57EE8FCC47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0815F4654F4438A72001B1C1CF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2B1-EEA2-4554-85B2-46692792BA96}"/>
      </w:docPartPr>
      <w:docPartBody>
        <w:p w:rsidR="00BB0B5F" w:rsidRDefault="00BB0B5F" w:rsidP="00BB0B5F">
          <w:pPr>
            <w:pStyle w:val="C00815F4654F4438A72001B1C1CF471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A5EA4B44554BC4B21C0F7D768B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8273-BE81-4EBB-92C9-09D956F422E2}"/>
      </w:docPartPr>
      <w:docPartBody>
        <w:p w:rsidR="00BB0B5F" w:rsidRDefault="00BB0B5F" w:rsidP="00BB0B5F">
          <w:pPr>
            <w:pStyle w:val="38A5EA4B44554BC4B21C0F7D768BF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0142E324074CFB89B952B22BCF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A754-AE08-4DCE-A890-D302C241C647}"/>
      </w:docPartPr>
      <w:docPartBody>
        <w:p w:rsidR="00BB0B5F" w:rsidRDefault="00BB0B5F" w:rsidP="00BB0B5F">
          <w:pPr>
            <w:pStyle w:val="8D0142E324074CFB89B952B22BCFEA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E4F64CFD442BBBE05B1AFCB8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241E-14A9-46AC-8F9C-02D6A9E2BFBA}"/>
      </w:docPartPr>
      <w:docPartBody>
        <w:p w:rsidR="00BB0B5F" w:rsidRDefault="00BB0B5F" w:rsidP="00BB0B5F">
          <w:pPr>
            <w:pStyle w:val="13BE4F64CFD442BBBE05B1AFCB82A8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0D3A573D0341D09F403026E77B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FCF8-6C52-4F5D-9DDC-3EA4EE427EC7}"/>
      </w:docPartPr>
      <w:docPartBody>
        <w:p w:rsidR="00BB0B5F" w:rsidRDefault="00BB0B5F" w:rsidP="00BB0B5F">
          <w:pPr>
            <w:pStyle w:val="970D3A573D0341D09F403026E77BD4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8109D723634CFAB609C02BA61E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BC51-9325-45A0-94F2-BECABEFEB030}"/>
      </w:docPartPr>
      <w:docPartBody>
        <w:p w:rsidR="00BB0B5F" w:rsidRDefault="00BB0B5F" w:rsidP="00BB0B5F">
          <w:pPr>
            <w:pStyle w:val="BC8109D723634CFAB609C02BA61EF8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4C60B56E2B45BCB11A5AA7325B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04E7-ABB7-43C3-9502-2338E357E8D3}"/>
      </w:docPartPr>
      <w:docPartBody>
        <w:p w:rsidR="00BB0B5F" w:rsidRDefault="00BB0B5F" w:rsidP="00BB0B5F">
          <w:pPr>
            <w:pStyle w:val="144C60B56E2B45BCB11A5AA7325B8E7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5C0F31843F48438B4E448DCEC4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389C-D433-42EB-AF08-473E1295454A}"/>
      </w:docPartPr>
      <w:docPartBody>
        <w:p w:rsidR="00BB0B5F" w:rsidRDefault="00BB0B5F" w:rsidP="00BB0B5F">
          <w:pPr>
            <w:pStyle w:val="E05C0F31843F48438B4E448DCEC4FD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6CC7756094C4DBE9FA1322AB4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A13A-D370-4CFB-B223-28CCE4C30635}"/>
      </w:docPartPr>
      <w:docPartBody>
        <w:p w:rsidR="00BB0B5F" w:rsidRDefault="00BB0B5F" w:rsidP="00BB0B5F">
          <w:pPr>
            <w:pStyle w:val="5236CC7756094C4DBE9FA1322AB4DE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2F8B450025489DBA08245F2BB1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6BD-EE0B-434C-A71C-175BED86933A}"/>
      </w:docPartPr>
      <w:docPartBody>
        <w:p w:rsidR="00BB0B5F" w:rsidRDefault="00BB0B5F" w:rsidP="00BB0B5F">
          <w:pPr>
            <w:pStyle w:val="4A2F8B450025489DBA08245F2BB1B6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B08A2D7C634D9F860E80D76702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C3A0-4EE7-4095-B7A3-D3F6752DB446}"/>
      </w:docPartPr>
      <w:docPartBody>
        <w:p w:rsidR="00BB0B5F" w:rsidRDefault="00BB0B5F" w:rsidP="00BB0B5F">
          <w:pPr>
            <w:pStyle w:val="8AB08A2D7C634D9F860E80D76702C0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97FEF3EAE4A00A109F2E97C7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4291-B90A-44CD-A5FB-3F5F312C64DF}"/>
      </w:docPartPr>
      <w:docPartBody>
        <w:p w:rsidR="00BB0B5F" w:rsidRDefault="00BB0B5F" w:rsidP="00BB0B5F">
          <w:pPr>
            <w:pStyle w:val="C7197FEF3EAE4A00A109F2E97C792B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485962324F4CF5B1F362D6017E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878-AD0E-442D-A866-FD8B70B7D4AB}"/>
      </w:docPartPr>
      <w:docPartBody>
        <w:p w:rsidR="00BB0B5F" w:rsidRDefault="00BB0B5F" w:rsidP="00BB0B5F">
          <w:pPr>
            <w:pStyle w:val="21485962324F4CF5B1F362D6017EA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DC5EDF176D41358485AFFE3B9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6DC6-0689-4D8F-AFE9-91CEE8A34A13}"/>
      </w:docPartPr>
      <w:docPartBody>
        <w:p w:rsidR="00BB0B5F" w:rsidRDefault="00BB0B5F" w:rsidP="00BB0B5F">
          <w:pPr>
            <w:pStyle w:val="36DC5EDF176D41358485AFFE3B92F7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700AC569C244E1A6A79F71A231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ADFD-EA3B-4C20-AD44-13E124592D91}"/>
      </w:docPartPr>
      <w:docPartBody>
        <w:p w:rsidR="00BB0B5F" w:rsidRDefault="00BB0B5F" w:rsidP="00BB0B5F">
          <w:pPr>
            <w:pStyle w:val="30700AC569C244E1A6A79F71A2319B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8403E16F984012A326D1C54B4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4F59-E41E-4ADF-A501-AA733A884432}"/>
      </w:docPartPr>
      <w:docPartBody>
        <w:p w:rsidR="00BB0B5F" w:rsidRDefault="00BB0B5F" w:rsidP="00BB0B5F">
          <w:pPr>
            <w:pStyle w:val="798403E16F984012A326D1C54B4212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87F4DCECA54FC4B0FCF4D358B9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026-41E9-406B-9463-C7309C44C4AB}"/>
      </w:docPartPr>
      <w:docPartBody>
        <w:p w:rsidR="00BB0B5F" w:rsidRDefault="00BB0B5F" w:rsidP="00BB0B5F">
          <w:pPr>
            <w:pStyle w:val="0887F4DCECA54FC4B0FCF4D358B927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8924722F5A49DCA0C80F7A541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FD52-BCEA-44BB-81EB-7E96F1F41FC8}"/>
      </w:docPartPr>
      <w:docPartBody>
        <w:p w:rsidR="00BB0B5F" w:rsidRDefault="00BB0B5F" w:rsidP="00BB0B5F">
          <w:pPr>
            <w:pStyle w:val="C98924722F5A49DCA0C80F7A541A3D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A89B91D27149E191128BD1431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806-8F82-4D21-BF17-3291BCF94120}"/>
      </w:docPartPr>
      <w:docPartBody>
        <w:p w:rsidR="00BB0B5F" w:rsidRDefault="00BB0B5F" w:rsidP="00BB0B5F">
          <w:pPr>
            <w:pStyle w:val="A1A89B91D27149E191128BD1431FA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B92CA9C42A4DC9894DCF9C179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2DFE-0434-499C-93D4-22B09648553D}"/>
      </w:docPartPr>
      <w:docPartBody>
        <w:p w:rsidR="00BB0B5F" w:rsidRDefault="00BB0B5F" w:rsidP="00BB0B5F">
          <w:pPr>
            <w:pStyle w:val="75B92CA9C42A4DC9894DCF9C179E1A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E70DEB496C4DD6A7625200C7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C00C-113F-4E11-9CAE-96A95CA25943}"/>
      </w:docPartPr>
      <w:docPartBody>
        <w:p w:rsidR="00BB0B5F" w:rsidRDefault="00BB0B5F" w:rsidP="00BB0B5F">
          <w:pPr>
            <w:pStyle w:val="6FE70DEB496C4DD6A7625200C71D1F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BCBF4A1D0C43BAA92E21A0EFE9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C38-9B7D-47CF-ACBE-BAA9C2C3A07A}"/>
      </w:docPartPr>
      <w:docPartBody>
        <w:p w:rsidR="00BB0B5F" w:rsidRDefault="00BB0B5F" w:rsidP="00BB0B5F">
          <w:pPr>
            <w:pStyle w:val="62BCBF4A1D0C43BAA92E21A0EFE9D7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CFD7C5D727483B8E373BAA646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5EF1-9D6C-4033-97C0-5A246F24C0CD}"/>
      </w:docPartPr>
      <w:docPartBody>
        <w:p w:rsidR="00BB0B5F" w:rsidRDefault="00BB0B5F" w:rsidP="00BB0B5F">
          <w:pPr>
            <w:pStyle w:val="38CFD7C5D727483B8E373BAA646BC8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230482FE25442481FA8A6C7C7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065-8FC1-4809-B19F-7D63C5D76886}"/>
      </w:docPartPr>
      <w:docPartBody>
        <w:p w:rsidR="00BB0B5F" w:rsidRDefault="00BB0B5F" w:rsidP="00BB0B5F">
          <w:pPr>
            <w:pStyle w:val="91230482FE25442481FA8A6C7C7B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E0351CD9FA42D28BDFD25C1ACA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D875-314F-42AB-A3DF-B6D08602C5C0}"/>
      </w:docPartPr>
      <w:docPartBody>
        <w:p w:rsidR="00BB0B5F" w:rsidRDefault="00BB0B5F" w:rsidP="00BB0B5F">
          <w:pPr>
            <w:pStyle w:val="ADE0351CD9FA42D28BDFD25C1ACAF0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F42B622A20429DA26095BDAB6A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2A02-6CA8-4B6B-817B-B054E300A56D}"/>
      </w:docPartPr>
      <w:docPartBody>
        <w:p w:rsidR="00BB0B5F" w:rsidRDefault="00BB0B5F" w:rsidP="00BB0B5F">
          <w:pPr>
            <w:pStyle w:val="C6F42B622A20429DA26095BDAB6A67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E4F56ACCF49439ACD8C1DD8DF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8B6-EF58-46E4-B676-FDFC41E147F9}"/>
      </w:docPartPr>
      <w:docPartBody>
        <w:p w:rsidR="00BB0B5F" w:rsidRDefault="00BB0B5F" w:rsidP="00BB0B5F">
          <w:pPr>
            <w:pStyle w:val="BA5E4F56ACCF49439ACD8C1DD8DF73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5C2E63BB2481094497657A6B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D5B-0A32-4909-BDAE-285CF341B026}"/>
      </w:docPartPr>
      <w:docPartBody>
        <w:p w:rsidR="00BB0B5F" w:rsidRDefault="00BB0B5F" w:rsidP="00BB0B5F">
          <w:pPr>
            <w:pStyle w:val="7085C2E63BB2481094497657A6BE1F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A1AA2720E4430B944067CF4382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3BB5-B7B7-4FF3-B15F-D0345934A98C}"/>
      </w:docPartPr>
      <w:docPartBody>
        <w:p w:rsidR="00BB0B5F" w:rsidRDefault="00BB0B5F" w:rsidP="00BB0B5F">
          <w:pPr>
            <w:pStyle w:val="7CA1AA2720E4430B944067CF438228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360FF8171241098898896C6AE4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5590-B92C-4E0F-B9CA-0373AD3757C4}"/>
      </w:docPartPr>
      <w:docPartBody>
        <w:p w:rsidR="00BB0B5F" w:rsidRDefault="00BB0B5F" w:rsidP="00BB0B5F">
          <w:pPr>
            <w:pStyle w:val="22360FF8171241098898896C6AE4BC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1A4D9C5DC245178600883D0C00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E696-08A9-4930-A08A-1172E7FCE970}"/>
      </w:docPartPr>
      <w:docPartBody>
        <w:p w:rsidR="00BB0B5F" w:rsidRDefault="00BB0B5F" w:rsidP="00BB0B5F">
          <w:pPr>
            <w:pStyle w:val="431A4D9C5DC245178600883D0C00A1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CC62877944A38A09099079AA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55A6-7EB1-4B50-93B7-E45DB2BA98F8}"/>
      </w:docPartPr>
      <w:docPartBody>
        <w:p w:rsidR="00BB0B5F" w:rsidRDefault="00BB0B5F" w:rsidP="00BB0B5F">
          <w:pPr>
            <w:pStyle w:val="A5BCC62877944A38A09099079AAC7E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F39FC678C141838E3FAD9F5FCD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C528-8712-4FB7-B1D7-E44AA1770B81}"/>
      </w:docPartPr>
      <w:docPartBody>
        <w:p w:rsidR="002C48AD" w:rsidRDefault="00BB0B5F" w:rsidP="00BB0B5F">
          <w:pPr>
            <w:pStyle w:val="F0F39FC678C141838E3FAD9F5FCDD3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BE47D1E2E9454698C567820F81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E9F-A5E6-4523-BBB2-285D5028D8D4}"/>
      </w:docPartPr>
      <w:docPartBody>
        <w:p w:rsidR="002C48AD" w:rsidRDefault="00BB0B5F" w:rsidP="00BB0B5F">
          <w:pPr>
            <w:pStyle w:val="BFBE47D1E2E9454698C567820F81A1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4B9A26F52E488D86FD507F598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4E3-F21B-4528-B211-3D3BA33C4F47}"/>
      </w:docPartPr>
      <w:docPartBody>
        <w:p w:rsidR="002C48AD" w:rsidRDefault="00BB0B5F" w:rsidP="00BB0B5F">
          <w:pPr>
            <w:pStyle w:val="324B9A26F52E488D86FD507F598241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F5114FC36A4DB8B2A0EA152C11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E4CE-C9F8-42F6-B4A5-248A4DDD97D9}"/>
      </w:docPartPr>
      <w:docPartBody>
        <w:p w:rsidR="002C48AD" w:rsidRDefault="00BB0B5F" w:rsidP="00BB0B5F">
          <w:pPr>
            <w:pStyle w:val="3EF5114FC36A4DB8B2A0EA152C11DF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1ADD2FD384FA9AE3A3D1CD60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BAE6-6EF0-4519-829B-4542C278DF1E}"/>
      </w:docPartPr>
      <w:docPartBody>
        <w:p w:rsidR="002C48AD" w:rsidRDefault="00BB0B5F" w:rsidP="00BB0B5F">
          <w:pPr>
            <w:pStyle w:val="13B1ADD2FD384FA9AE3A3D1CD604C8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6FBD471C9A4E0D989F4FD73795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3303-61CB-4396-B6BF-3D2FD548A15F}"/>
      </w:docPartPr>
      <w:docPartBody>
        <w:p w:rsidR="00A95116" w:rsidRDefault="002C48AD" w:rsidP="002C48AD">
          <w:pPr>
            <w:pStyle w:val="3C6FBD471C9A4E0D989F4FD737959F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A8C391004844A3AE15D602C2F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603F-BA1C-4996-80AD-30202942066B}"/>
      </w:docPartPr>
      <w:docPartBody>
        <w:p w:rsidR="00A95116" w:rsidRDefault="002C48AD" w:rsidP="002C48AD">
          <w:pPr>
            <w:pStyle w:val="89A8C391004844A3AE15D602C2F7C90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F"/>
    <w:rsid w:val="002C48AD"/>
    <w:rsid w:val="00A95116"/>
    <w:rsid w:val="00B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8AD"/>
  </w:style>
  <w:style w:type="paragraph" w:customStyle="1" w:styleId="626C959C9EC64AA185C456E53D4D19D8">
    <w:name w:val="626C959C9EC64AA185C456E53D4D19D8"/>
    <w:rsid w:val="00BB0B5F"/>
  </w:style>
  <w:style w:type="paragraph" w:customStyle="1" w:styleId="8AF600C10DAA4C52BAC4597428856251">
    <w:name w:val="8AF600C10DAA4C52BAC4597428856251"/>
    <w:rsid w:val="00BB0B5F"/>
  </w:style>
  <w:style w:type="paragraph" w:customStyle="1" w:styleId="6CE10B944A9D42BBA888D2FA2C226F3B">
    <w:name w:val="6CE10B944A9D42BBA888D2FA2C226F3B"/>
    <w:rsid w:val="00BB0B5F"/>
  </w:style>
  <w:style w:type="paragraph" w:customStyle="1" w:styleId="F2AAA4241FAE449FBF742F41A2FA6A01">
    <w:name w:val="F2AAA4241FAE449FBF742F41A2FA6A01"/>
    <w:rsid w:val="00BB0B5F"/>
  </w:style>
  <w:style w:type="paragraph" w:customStyle="1" w:styleId="AD8E6F6538334CA3A14D52288339465C">
    <w:name w:val="AD8E6F6538334CA3A14D52288339465C"/>
    <w:rsid w:val="00BB0B5F"/>
  </w:style>
  <w:style w:type="paragraph" w:customStyle="1" w:styleId="748BED0468A647DDA22D57EE8FCC477B">
    <w:name w:val="748BED0468A647DDA22D57EE8FCC477B"/>
    <w:rsid w:val="00BB0B5F"/>
  </w:style>
  <w:style w:type="paragraph" w:customStyle="1" w:styleId="C00815F4654F4438A72001B1C1CF471F">
    <w:name w:val="C00815F4654F4438A72001B1C1CF471F"/>
    <w:rsid w:val="00BB0B5F"/>
  </w:style>
  <w:style w:type="paragraph" w:customStyle="1" w:styleId="38A5EA4B44554BC4B21C0F7D768BF332">
    <w:name w:val="38A5EA4B44554BC4B21C0F7D768BF332"/>
    <w:rsid w:val="00BB0B5F"/>
  </w:style>
  <w:style w:type="paragraph" w:customStyle="1" w:styleId="8D0142E324074CFB89B952B22BCFEA90">
    <w:name w:val="8D0142E324074CFB89B952B22BCFEA90"/>
    <w:rsid w:val="00BB0B5F"/>
  </w:style>
  <w:style w:type="paragraph" w:customStyle="1" w:styleId="49EBCF62C8434A68936D568738E847D3">
    <w:name w:val="49EBCF62C8434A68936D568738E847D3"/>
    <w:rsid w:val="00BB0B5F"/>
  </w:style>
  <w:style w:type="paragraph" w:customStyle="1" w:styleId="7E7A1B1378C7422EBBDD55772AB38183">
    <w:name w:val="7E7A1B1378C7422EBBDD55772AB38183"/>
    <w:rsid w:val="00BB0B5F"/>
  </w:style>
  <w:style w:type="paragraph" w:customStyle="1" w:styleId="13BE4F64CFD442BBBE05B1AFCB82A806">
    <w:name w:val="13BE4F64CFD442BBBE05B1AFCB82A806"/>
    <w:rsid w:val="00BB0B5F"/>
  </w:style>
  <w:style w:type="paragraph" w:customStyle="1" w:styleId="970D3A573D0341D09F403026E77BD408">
    <w:name w:val="970D3A573D0341D09F403026E77BD408"/>
    <w:rsid w:val="00BB0B5F"/>
  </w:style>
  <w:style w:type="paragraph" w:customStyle="1" w:styleId="BC8109D723634CFAB609C02BA61EF8A5">
    <w:name w:val="BC8109D723634CFAB609C02BA61EF8A5"/>
    <w:rsid w:val="00BB0B5F"/>
  </w:style>
  <w:style w:type="paragraph" w:customStyle="1" w:styleId="144C60B56E2B45BCB11A5AA7325B8E7F">
    <w:name w:val="144C60B56E2B45BCB11A5AA7325B8E7F"/>
    <w:rsid w:val="00BB0B5F"/>
  </w:style>
  <w:style w:type="paragraph" w:customStyle="1" w:styleId="E05C0F31843F48438B4E448DCEC4FD8F">
    <w:name w:val="E05C0F31843F48438B4E448DCEC4FD8F"/>
    <w:rsid w:val="00BB0B5F"/>
  </w:style>
  <w:style w:type="paragraph" w:customStyle="1" w:styleId="245824867B0E4496A83EBBD38747D854">
    <w:name w:val="245824867B0E4496A83EBBD38747D854"/>
    <w:rsid w:val="00BB0B5F"/>
  </w:style>
  <w:style w:type="paragraph" w:customStyle="1" w:styleId="5236CC7756094C4DBE9FA1322AB4DE2B">
    <w:name w:val="5236CC7756094C4DBE9FA1322AB4DE2B"/>
    <w:rsid w:val="00BB0B5F"/>
  </w:style>
  <w:style w:type="paragraph" w:customStyle="1" w:styleId="4A2F8B450025489DBA08245F2BB1B649">
    <w:name w:val="4A2F8B450025489DBA08245F2BB1B649"/>
    <w:rsid w:val="00BB0B5F"/>
  </w:style>
  <w:style w:type="paragraph" w:customStyle="1" w:styleId="8AB08A2D7C634D9F860E80D76702C04B">
    <w:name w:val="8AB08A2D7C634D9F860E80D76702C04B"/>
    <w:rsid w:val="00BB0B5F"/>
  </w:style>
  <w:style w:type="paragraph" w:customStyle="1" w:styleId="C7197FEF3EAE4A00A109F2E97C792B8F">
    <w:name w:val="C7197FEF3EAE4A00A109F2E97C792B8F"/>
    <w:rsid w:val="00BB0B5F"/>
  </w:style>
  <w:style w:type="paragraph" w:customStyle="1" w:styleId="21485962324F4CF5B1F362D6017EA907">
    <w:name w:val="21485962324F4CF5B1F362D6017EA907"/>
    <w:rsid w:val="00BB0B5F"/>
  </w:style>
  <w:style w:type="paragraph" w:customStyle="1" w:styleId="36DC5EDF176D41358485AFFE3B92F7EA">
    <w:name w:val="36DC5EDF176D41358485AFFE3B92F7EA"/>
    <w:rsid w:val="00BB0B5F"/>
  </w:style>
  <w:style w:type="paragraph" w:customStyle="1" w:styleId="30700AC569C244E1A6A79F71A2319BC9">
    <w:name w:val="30700AC569C244E1A6A79F71A2319BC9"/>
    <w:rsid w:val="00BB0B5F"/>
  </w:style>
  <w:style w:type="paragraph" w:customStyle="1" w:styleId="798403E16F984012A326D1C54B421275">
    <w:name w:val="798403E16F984012A326D1C54B421275"/>
    <w:rsid w:val="00BB0B5F"/>
  </w:style>
  <w:style w:type="paragraph" w:customStyle="1" w:styleId="0887F4DCECA54FC4B0FCF4D358B92711">
    <w:name w:val="0887F4DCECA54FC4B0FCF4D358B92711"/>
    <w:rsid w:val="00BB0B5F"/>
  </w:style>
  <w:style w:type="paragraph" w:customStyle="1" w:styleId="C98924722F5A49DCA0C80F7A541A3D04">
    <w:name w:val="C98924722F5A49DCA0C80F7A541A3D04"/>
    <w:rsid w:val="00BB0B5F"/>
  </w:style>
  <w:style w:type="paragraph" w:customStyle="1" w:styleId="EAE7D3974EE04293895F25B70C777125">
    <w:name w:val="EAE7D3974EE04293895F25B70C777125"/>
    <w:rsid w:val="00BB0B5F"/>
  </w:style>
  <w:style w:type="paragraph" w:customStyle="1" w:styleId="148AE3B4B8C544F5A646C11ECC29CDC0">
    <w:name w:val="148AE3B4B8C544F5A646C11ECC29CDC0"/>
    <w:rsid w:val="00BB0B5F"/>
  </w:style>
  <w:style w:type="paragraph" w:customStyle="1" w:styleId="EFFE57A9AD9643A2A7311AC67CE2CE89">
    <w:name w:val="EFFE57A9AD9643A2A7311AC67CE2CE89"/>
    <w:rsid w:val="00BB0B5F"/>
  </w:style>
  <w:style w:type="paragraph" w:customStyle="1" w:styleId="A1A89B91D27149E191128BD1431FA3F1">
    <w:name w:val="A1A89B91D27149E191128BD1431FA3F1"/>
    <w:rsid w:val="00BB0B5F"/>
  </w:style>
  <w:style w:type="paragraph" w:customStyle="1" w:styleId="2672DC6FBC9B4A0081BEF66E2AF9546C">
    <w:name w:val="2672DC6FBC9B4A0081BEF66E2AF9546C"/>
    <w:rsid w:val="00BB0B5F"/>
  </w:style>
  <w:style w:type="paragraph" w:customStyle="1" w:styleId="75B92CA9C42A4DC9894DCF9C179E1A96">
    <w:name w:val="75B92CA9C42A4DC9894DCF9C179E1A96"/>
    <w:rsid w:val="00BB0B5F"/>
  </w:style>
  <w:style w:type="paragraph" w:customStyle="1" w:styleId="6FE70DEB496C4DD6A7625200C71D1FA8">
    <w:name w:val="6FE70DEB496C4DD6A7625200C71D1FA8"/>
    <w:rsid w:val="00BB0B5F"/>
  </w:style>
  <w:style w:type="paragraph" w:customStyle="1" w:styleId="62BCBF4A1D0C43BAA92E21A0EFE9D7D6">
    <w:name w:val="62BCBF4A1D0C43BAA92E21A0EFE9D7D6"/>
    <w:rsid w:val="00BB0B5F"/>
  </w:style>
  <w:style w:type="paragraph" w:customStyle="1" w:styleId="38CFD7C5D727483B8E373BAA646BC836">
    <w:name w:val="38CFD7C5D727483B8E373BAA646BC836"/>
    <w:rsid w:val="00BB0B5F"/>
  </w:style>
  <w:style w:type="paragraph" w:customStyle="1" w:styleId="91230482FE25442481FA8A6C7C7B8A47">
    <w:name w:val="91230482FE25442481FA8A6C7C7B8A47"/>
    <w:rsid w:val="00BB0B5F"/>
  </w:style>
  <w:style w:type="paragraph" w:customStyle="1" w:styleId="ADE0351CD9FA42D28BDFD25C1ACAF07E">
    <w:name w:val="ADE0351CD9FA42D28BDFD25C1ACAF07E"/>
    <w:rsid w:val="00BB0B5F"/>
  </w:style>
  <w:style w:type="paragraph" w:customStyle="1" w:styleId="C6F42B622A20429DA26095BDAB6A6734">
    <w:name w:val="C6F42B622A20429DA26095BDAB6A6734"/>
    <w:rsid w:val="00BB0B5F"/>
  </w:style>
  <w:style w:type="paragraph" w:customStyle="1" w:styleId="BA5E4F56ACCF49439ACD8C1DD8DF7331">
    <w:name w:val="BA5E4F56ACCF49439ACD8C1DD8DF7331"/>
    <w:rsid w:val="00BB0B5F"/>
  </w:style>
  <w:style w:type="paragraph" w:customStyle="1" w:styleId="7085C2E63BB2481094497657A6BE1FAA">
    <w:name w:val="7085C2E63BB2481094497657A6BE1FAA"/>
    <w:rsid w:val="00BB0B5F"/>
  </w:style>
  <w:style w:type="paragraph" w:customStyle="1" w:styleId="7CA1AA2720E4430B944067CF438228A2">
    <w:name w:val="7CA1AA2720E4430B944067CF438228A2"/>
    <w:rsid w:val="00BB0B5F"/>
  </w:style>
  <w:style w:type="paragraph" w:customStyle="1" w:styleId="22360FF8171241098898896C6AE4BC5E">
    <w:name w:val="22360FF8171241098898896C6AE4BC5E"/>
    <w:rsid w:val="00BB0B5F"/>
  </w:style>
  <w:style w:type="paragraph" w:customStyle="1" w:styleId="431A4D9C5DC245178600883D0C00A19A">
    <w:name w:val="431A4D9C5DC245178600883D0C00A19A"/>
    <w:rsid w:val="00BB0B5F"/>
  </w:style>
  <w:style w:type="paragraph" w:customStyle="1" w:styleId="A5BCC62877944A38A09099079AAC7EA5">
    <w:name w:val="A5BCC62877944A38A09099079AAC7EA5"/>
    <w:rsid w:val="00BB0B5F"/>
  </w:style>
  <w:style w:type="paragraph" w:customStyle="1" w:styleId="9490B5CC34344632B687EBDF4E17CD4C">
    <w:name w:val="9490B5CC34344632B687EBDF4E17CD4C"/>
    <w:rsid w:val="00BB0B5F"/>
  </w:style>
  <w:style w:type="paragraph" w:customStyle="1" w:styleId="FE090A57DAA744DCA6EAD8EC4BC78B77">
    <w:name w:val="FE090A57DAA744DCA6EAD8EC4BC78B77"/>
    <w:rsid w:val="00BB0B5F"/>
  </w:style>
  <w:style w:type="paragraph" w:customStyle="1" w:styleId="F0F39FC678C141838E3FAD9F5FCDD32F">
    <w:name w:val="F0F39FC678C141838E3FAD9F5FCDD32F"/>
    <w:rsid w:val="00BB0B5F"/>
  </w:style>
  <w:style w:type="paragraph" w:customStyle="1" w:styleId="BFBE47D1E2E9454698C567820F81A19F">
    <w:name w:val="BFBE47D1E2E9454698C567820F81A19F"/>
    <w:rsid w:val="00BB0B5F"/>
  </w:style>
  <w:style w:type="paragraph" w:customStyle="1" w:styleId="324B9A26F52E488D86FD507F59824145">
    <w:name w:val="324B9A26F52E488D86FD507F59824145"/>
    <w:rsid w:val="00BB0B5F"/>
  </w:style>
  <w:style w:type="paragraph" w:customStyle="1" w:styleId="3EF5114FC36A4DB8B2A0EA152C11DF89">
    <w:name w:val="3EF5114FC36A4DB8B2A0EA152C11DF89"/>
    <w:rsid w:val="00BB0B5F"/>
  </w:style>
  <w:style w:type="paragraph" w:customStyle="1" w:styleId="13B1ADD2FD384FA9AE3A3D1CD604C83B">
    <w:name w:val="13B1ADD2FD384FA9AE3A3D1CD604C83B"/>
    <w:rsid w:val="00BB0B5F"/>
  </w:style>
  <w:style w:type="paragraph" w:customStyle="1" w:styleId="D1CAD9E86D6F476FBEA16C909E129F27">
    <w:name w:val="D1CAD9E86D6F476FBEA16C909E129F27"/>
    <w:rsid w:val="002C48AD"/>
  </w:style>
  <w:style w:type="paragraph" w:customStyle="1" w:styleId="3C6FBD471C9A4E0D989F4FD737959F41">
    <w:name w:val="3C6FBD471C9A4E0D989F4FD737959F41"/>
    <w:rsid w:val="002C48AD"/>
  </w:style>
  <w:style w:type="paragraph" w:customStyle="1" w:styleId="89A8C391004844A3AE15D602C2F7C904">
    <w:name w:val="89A8C391004844A3AE15D602C2F7C904"/>
    <w:rsid w:val="002C48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8AD"/>
  </w:style>
  <w:style w:type="paragraph" w:customStyle="1" w:styleId="626C959C9EC64AA185C456E53D4D19D8">
    <w:name w:val="626C959C9EC64AA185C456E53D4D19D8"/>
    <w:rsid w:val="00BB0B5F"/>
  </w:style>
  <w:style w:type="paragraph" w:customStyle="1" w:styleId="8AF600C10DAA4C52BAC4597428856251">
    <w:name w:val="8AF600C10DAA4C52BAC4597428856251"/>
    <w:rsid w:val="00BB0B5F"/>
  </w:style>
  <w:style w:type="paragraph" w:customStyle="1" w:styleId="6CE10B944A9D42BBA888D2FA2C226F3B">
    <w:name w:val="6CE10B944A9D42BBA888D2FA2C226F3B"/>
    <w:rsid w:val="00BB0B5F"/>
  </w:style>
  <w:style w:type="paragraph" w:customStyle="1" w:styleId="F2AAA4241FAE449FBF742F41A2FA6A01">
    <w:name w:val="F2AAA4241FAE449FBF742F41A2FA6A01"/>
    <w:rsid w:val="00BB0B5F"/>
  </w:style>
  <w:style w:type="paragraph" w:customStyle="1" w:styleId="AD8E6F6538334CA3A14D52288339465C">
    <w:name w:val="AD8E6F6538334CA3A14D52288339465C"/>
    <w:rsid w:val="00BB0B5F"/>
  </w:style>
  <w:style w:type="paragraph" w:customStyle="1" w:styleId="748BED0468A647DDA22D57EE8FCC477B">
    <w:name w:val="748BED0468A647DDA22D57EE8FCC477B"/>
    <w:rsid w:val="00BB0B5F"/>
  </w:style>
  <w:style w:type="paragraph" w:customStyle="1" w:styleId="C00815F4654F4438A72001B1C1CF471F">
    <w:name w:val="C00815F4654F4438A72001B1C1CF471F"/>
    <w:rsid w:val="00BB0B5F"/>
  </w:style>
  <w:style w:type="paragraph" w:customStyle="1" w:styleId="38A5EA4B44554BC4B21C0F7D768BF332">
    <w:name w:val="38A5EA4B44554BC4B21C0F7D768BF332"/>
    <w:rsid w:val="00BB0B5F"/>
  </w:style>
  <w:style w:type="paragraph" w:customStyle="1" w:styleId="8D0142E324074CFB89B952B22BCFEA90">
    <w:name w:val="8D0142E324074CFB89B952B22BCFEA90"/>
    <w:rsid w:val="00BB0B5F"/>
  </w:style>
  <w:style w:type="paragraph" w:customStyle="1" w:styleId="49EBCF62C8434A68936D568738E847D3">
    <w:name w:val="49EBCF62C8434A68936D568738E847D3"/>
    <w:rsid w:val="00BB0B5F"/>
  </w:style>
  <w:style w:type="paragraph" w:customStyle="1" w:styleId="7E7A1B1378C7422EBBDD55772AB38183">
    <w:name w:val="7E7A1B1378C7422EBBDD55772AB38183"/>
    <w:rsid w:val="00BB0B5F"/>
  </w:style>
  <w:style w:type="paragraph" w:customStyle="1" w:styleId="13BE4F64CFD442BBBE05B1AFCB82A806">
    <w:name w:val="13BE4F64CFD442BBBE05B1AFCB82A806"/>
    <w:rsid w:val="00BB0B5F"/>
  </w:style>
  <w:style w:type="paragraph" w:customStyle="1" w:styleId="970D3A573D0341D09F403026E77BD408">
    <w:name w:val="970D3A573D0341D09F403026E77BD408"/>
    <w:rsid w:val="00BB0B5F"/>
  </w:style>
  <w:style w:type="paragraph" w:customStyle="1" w:styleId="BC8109D723634CFAB609C02BA61EF8A5">
    <w:name w:val="BC8109D723634CFAB609C02BA61EF8A5"/>
    <w:rsid w:val="00BB0B5F"/>
  </w:style>
  <w:style w:type="paragraph" w:customStyle="1" w:styleId="144C60B56E2B45BCB11A5AA7325B8E7F">
    <w:name w:val="144C60B56E2B45BCB11A5AA7325B8E7F"/>
    <w:rsid w:val="00BB0B5F"/>
  </w:style>
  <w:style w:type="paragraph" w:customStyle="1" w:styleId="E05C0F31843F48438B4E448DCEC4FD8F">
    <w:name w:val="E05C0F31843F48438B4E448DCEC4FD8F"/>
    <w:rsid w:val="00BB0B5F"/>
  </w:style>
  <w:style w:type="paragraph" w:customStyle="1" w:styleId="245824867B0E4496A83EBBD38747D854">
    <w:name w:val="245824867B0E4496A83EBBD38747D854"/>
    <w:rsid w:val="00BB0B5F"/>
  </w:style>
  <w:style w:type="paragraph" w:customStyle="1" w:styleId="5236CC7756094C4DBE9FA1322AB4DE2B">
    <w:name w:val="5236CC7756094C4DBE9FA1322AB4DE2B"/>
    <w:rsid w:val="00BB0B5F"/>
  </w:style>
  <w:style w:type="paragraph" w:customStyle="1" w:styleId="4A2F8B450025489DBA08245F2BB1B649">
    <w:name w:val="4A2F8B450025489DBA08245F2BB1B649"/>
    <w:rsid w:val="00BB0B5F"/>
  </w:style>
  <w:style w:type="paragraph" w:customStyle="1" w:styleId="8AB08A2D7C634D9F860E80D76702C04B">
    <w:name w:val="8AB08A2D7C634D9F860E80D76702C04B"/>
    <w:rsid w:val="00BB0B5F"/>
  </w:style>
  <w:style w:type="paragraph" w:customStyle="1" w:styleId="C7197FEF3EAE4A00A109F2E97C792B8F">
    <w:name w:val="C7197FEF3EAE4A00A109F2E97C792B8F"/>
    <w:rsid w:val="00BB0B5F"/>
  </w:style>
  <w:style w:type="paragraph" w:customStyle="1" w:styleId="21485962324F4CF5B1F362D6017EA907">
    <w:name w:val="21485962324F4CF5B1F362D6017EA907"/>
    <w:rsid w:val="00BB0B5F"/>
  </w:style>
  <w:style w:type="paragraph" w:customStyle="1" w:styleId="36DC5EDF176D41358485AFFE3B92F7EA">
    <w:name w:val="36DC5EDF176D41358485AFFE3B92F7EA"/>
    <w:rsid w:val="00BB0B5F"/>
  </w:style>
  <w:style w:type="paragraph" w:customStyle="1" w:styleId="30700AC569C244E1A6A79F71A2319BC9">
    <w:name w:val="30700AC569C244E1A6A79F71A2319BC9"/>
    <w:rsid w:val="00BB0B5F"/>
  </w:style>
  <w:style w:type="paragraph" w:customStyle="1" w:styleId="798403E16F984012A326D1C54B421275">
    <w:name w:val="798403E16F984012A326D1C54B421275"/>
    <w:rsid w:val="00BB0B5F"/>
  </w:style>
  <w:style w:type="paragraph" w:customStyle="1" w:styleId="0887F4DCECA54FC4B0FCF4D358B92711">
    <w:name w:val="0887F4DCECA54FC4B0FCF4D358B92711"/>
    <w:rsid w:val="00BB0B5F"/>
  </w:style>
  <w:style w:type="paragraph" w:customStyle="1" w:styleId="C98924722F5A49DCA0C80F7A541A3D04">
    <w:name w:val="C98924722F5A49DCA0C80F7A541A3D04"/>
    <w:rsid w:val="00BB0B5F"/>
  </w:style>
  <w:style w:type="paragraph" w:customStyle="1" w:styleId="EAE7D3974EE04293895F25B70C777125">
    <w:name w:val="EAE7D3974EE04293895F25B70C777125"/>
    <w:rsid w:val="00BB0B5F"/>
  </w:style>
  <w:style w:type="paragraph" w:customStyle="1" w:styleId="148AE3B4B8C544F5A646C11ECC29CDC0">
    <w:name w:val="148AE3B4B8C544F5A646C11ECC29CDC0"/>
    <w:rsid w:val="00BB0B5F"/>
  </w:style>
  <w:style w:type="paragraph" w:customStyle="1" w:styleId="EFFE57A9AD9643A2A7311AC67CE2CE89">
    <w:name w:val="EFFE57A9AD9643A2A7311AC67CE2CE89"/>
    <w:rsid w:val="00BB0B5F"/>
  </w:style>
  <w:style w:type="paragraph" w:customStyle="1" w:styleId="A1A89B91D27149E191128BD1431FA3F1">
    <w:name w:val="A1A89B91D27149E191128BD1431FA3F1"/>
    <w:rsid w:val="00BB0B5F"/>
  </w:style>
  <w:style w:type="paragraph" w:customStyle="1" w:styleId="2672DC6FBC9B4A0081BEF66E2AF9546C">
    <w:name w:val="2672DC6FBC9B4A0081BEF66E2AF9546C"/>
    <w:rsid w:val="00BB0B5F"/>
  </w:style>
  <w:style w:type="paragraph" w:customStyle="1" w:styleId="75B92CA9C42A4DC9894DCF9C179E1A96">
    <w:name w:val="75B92CA9C42A4DC9894DCF9C179E1A96"/>
    <w:rsid w:val="00BB0B5F"/>
  </w:style>
  <w:style w:type="paragraph" w:customStyle="1" w:styleId="6FE70DEB496C4DD6A7625200C71D1FA8">
    <w:name w:val="6FE70DEB496C4DD6A7625200C71D1FA8"/>
    <w:rsid w:val="00BB0B5F"/>
  </w:style>
  <w:style w:type="paragraph" w:customStyle="1" w:styleId="62BCBF4A1D0C43BAA92E21A0EFE9D7D6">
    <w:name w:val="62BCBF4A1D0C43BAA92E21A0EFE9D7D6"/>
    <w:rsid w:val="00BB0B5F"/>
  </w:style>
  <w:style w:type="paragraph" w:customStyle="1" w:styleId="38CFD7C5D727483B8E373BAA646BC836">
    <w:name w:val="38CFD7C5D727483B8E373BAA646BC836"/>
    <w:rsid w:val="00BB0B5F"/>
  </w:style>
  <w:style w:type="paragraph" w:customStyle="1" w:styleId="91230482FE25442481FA8A6C7C7B8A47">
    <w:name w:val="91230482FE25442481FA8A6C7C7B8A47"/>
    <w:rsid w:val="00BB0B5F"/>
  </w:style>
  <w:style w:type="paragraph" w:customStyle="1" w:styleId="ADE0351CD9FA42D28BDFD25C1ACAF07E">
    <w:name w:val="ADE0351CD9FA42D28BDFD25C1ACAF07E"/>
    <w:rsid w:val="00BB0B5F"/>
  </w:style>
  <w:style w:type="paragraph" w:customStyle="1" w:styleId="C6F42B622A20429DA26095BDAB6A6734">
    <w:name w:val="C6F42B622A20429DA26095BDAB6A6734"/>
    <w:rsid w:val="00BB0B5F"/>
  </w:style>
  <w:style w:type="paragraph" w:customStyle="1" w:styleId="BA5E4F56ACCF49439ACD8C1DD8DF7331">
    <w:name w:val="BA5E4F56ACCF49439ACD8C1DD8DF7331"/>
    <w:rsid w:val="00BB0B5F"/>
  </w:style>
  <w:style w:type="paragraph" w:customStyle="1" w:styleId="7085C2E63BB2481094497657A6BE1FAA">
    <w:name w:val="7085C2E63BB2481094497657A6BE1FAA"/>
    <w:rsid w:val="00BB0B5F"/>
  </w:style>
  <w:style w:type="paragraph" w:customStyle="1" w:styleId="7CA1AA2720E4430B944067CF438228A2">
    <w:name w:val="7CA1AA2720E4430B944067CF438228A2"/>
    <w:rsid w:val="00BB0B5F"/>
  </w:style>
  <w:style w:type="paragraph" w:customStyle="1" w:styleId="22360FF8171241098898896C6AE4BC5E">
    <w:name w:val="22360FF8171241098898896C6AE4BC5E"/>
    <w:rsid w:val="00BB0B5F"/>
  </w:style>
  <w:style w:type="paragraph" w:customStyle="1" w:styleId="431A4D9C5DC245178600883D0C00A19A">
    <w:name w:val="431A4D9C5DC245178600883D0C00A19A"/>
    <w:rsid w:val="00BB0B5F"/>
  </w:style>
  <w:style w:type="paragraph" w:customStyle="1" w:styleId="A5BCC62877944A38A09099079AAC7EA5">
    <w:name w:val="A5BCC62877944A38A09099079AAC7EA5"/>
    <w:rsid w:val="00BB0B5F"/>
  </w:style>
  <w:style w:type="paragraph" w:customStyle="1" w:styleId="9490B5CC34344632B687EBDF4E17CD4C">
    <w:name w:val="9490B5CC34344632B687EBDF4E17CD4C"/>
    <w:rsid w:val="00BB0B5F"/>
  </w:style>
  <w:style w:type="paragraph" w:customStyle="1" w:styleId="FE090A57DAA744DCA6EAD8EC4BC78B77">
    <w:name w:val="FE090A57DAA744DCA6EAD8EC4BC78B77"/>
    <w:rsid w:val="00BB0B5F"/>
  </w:style>
  <w:style w:type="paragraph" w:customStyle="1" w:styleId="F0F39FC678C141838E3FAD9F5FCDD32F">
    <w:name w:val="F0F39FC678C141838E3FAD9F5FCDD32F"/>
    <w:rsid w:val="00BB0B5F"/>
  </w:style>
  <w:style w:type="paragraph" w:customStyle="1" w:styleId="BFBE47D1E2E9454698C567820F81A19F">
    <w:name w:val="BFBE47D1E2E9454698C567820F81A19F"/>
    <w:rsid w:val="00BB0B5F"/>
  </w:style>
  <w:style w:type="paragraph" w:customStyle="1" w:styleId="324B9A26F52E488D86FD507F59824145">
    <w:name w:val="324B9A26F52E488D86FD507F59824145"/>
    <w:rsid w:val="00BB0B5F"/>
  </w:style>
  <w:style w:type="paragraph" w:customStyle="1" w:styleId="3EF5114FC36A4DB8B2A0EA152C11DF89">
    <w:name w:val="3EF5114FC36A4DB8B2A0EA152C11DF89"/>
    <w:rsid w:val="00BB0B5F"/>
  </w:style>
  <w:style w:type="paragraph" w:customStyle="1" w:styleId="13B1ADD2FD384FA9AE3A3D1CD604C83B">
    <w:name w:val="13B1ADD2FD384FA9AE3A3D1CD604C83B"/>
    <w:rsid w:val="00BB0B5F"/>
  </w:style>
  <w:style w:type="paragraph" w:customStyle="1" w:styleId="D1CAD9E86D6F476FBEA16C909E129F27">
    <w:name w:val="D1CAD9E86D6F476FBEA16C909E129F27"/>
    <w:rsid w:val="002C48AD"/>
  </w:style>
  <w:style w:type="paragraph" w:customStyle="1" w:styleId="3C6FBD471C9A4E0D989F4FD737959F41">
    <w:name w:val="3C6FBD471C9A4E0D989F4FD737959F41"/>
    <w:rsid w:val="002C48AD"/>
  </w:style>
  <w:style w:type="paragraph" w:customStyle="1" w:styleId="89A8C391004844A3AE15D602C2F7C904">
    <w:name w:val="89A8C391004844A3AE15D602C2F7C904"/>
    <w:rsid w:val="002C4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944-A780-477C-AD35-4DB638D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10</cp:revision>
  <cp:lastPrinted>2015-05-18T19:10:00Z</cp:lastPrinted>
  <dcterms:created xsi:type="dcterms:W3CDTF">2015-05-13T21:05:00Z</dcterms:created>
  <dcterms:modified xsi:type="dcterms:W3CDTF">2015-05-26T18:22:00Z</dcterms:modified>
</cp:coreProperties>
</file>